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33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7"/>
        <w:gridCol w:w="3263"/>
        <w:gridCol w:w="4523"/>
        <w:gridCol w:w="630"/>
        <w:gridCol w:w="720"/>
        <w:gridCol w:w="990"/>
      </w:tblGrid>
      <w:tr w:rsidR="007D0626" w:rsidRPr="00DD4713" w14:paraId="36F568BF" w14:textId="77777777" w:rsidTr="00911741">
        <w:trPr>
          <w:trHeight w:val="69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77480" w14:textId="77777777" w:rsidR="007D0626" w:rsidRPr="00DD4713" w:rsidRDefault="007D0626" w:rsidP="007D0626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  <w:rtl/>
              </w:rPr>
            </w:pPr>
            <w:r w:rsidRPr="00DD471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D242D" w14:textId="38844215" w:rsidR="007D0626" w:rsidRPr="00291EF7" w:rsidRDefault="005B099C" w:rsidP="00C427CD">
            <w:pPr>
              <w:bidi w:val="0"/>
              <w:rPr>
                <w:sz w:val="20"/>
                <w:szCs w:val="20"/>
                <w:lang w:val="de-DE"/>
              </w:rPr>
            </w:pPr>
            <w:r w:rsidRPr="00291EF7">
              <w:rPr>
                <w:sz w:val="20"/>
                <w:szCs w:val="20"/>
                <w:lang w:val="de-DE"/>
              </w:rPr>
              <w:t xml:space="preserve">EI027-HSE-VD – PR– PID– 002 </w:t>
            </w:r>
            <w:r w:rsidR="00C427CD" w:rsidRPr="00291EF7">
              <w:rPr>
                <w:sz w:val="20"/>
                <w:szCs w:val="20"/>
                <w:lang w:val="de-DE"/>
              </w:rPr>
              <w:t>-</w:t>
            </w:r>
            <w:r w:rsidR="00854D7C" w:rsidRPr="00291EF7">
              <w:rPr>
                <w:sz w:val="20"/>
                <w:szCs w:val="20"/>
                <w:lang w:val="de-DE"/>
              </w:rPr>
              <w:t>R</w:t>
            </w:r>
            <w:r w:rsidR="00FC4B8C" w:rsidRPr="00291EF7">
              <w:rPr>
                <w:sz w:val="20"/>
                <w:szCs w:val="20"/>
                <w:lang w:val="de-DE"/>
              </w:rPr>
              <w:t>1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1855F" w14:textId="37AA08B5" w:rsidR="007D0626" w:rsidRPr="002F56EE" w:rsidRDefault="005B099C" w:rsidP="00C427CD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lang w:bidi="ar-SA"/>
              </w:rPr>
            </w:pPr>
            <w:r w:rsidRPr="005B099C">
              <w:rPr>
                <w:rFonts w:ascii="Arial" w:hAnsi="Arial" w:cs="Arial"/>
                <w:color w:val="000000"/>
                <w:sz w:val="22"/>
                <w:szCs w:val="22"/>
              </w:rPr>
              <w:t>Piping And Instrumentation Diagram (P&amp;ID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6821A" w14:textId="3E17F779" w:rsidR="007D0626" w:rsidRPr="00DA2A05" w:rsidRDefault="007D0626" w:rsidP="00370CD8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2A05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="00997ACA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9EB32" w14:textId="7B9661E8" w:rsidR="007D0626" w:rsidRPr="00DA2A05" w:rsidRDefault="00370CD8" w:rsidP="00C31C3C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F</w:t>
            </w:r>
            <w:r w:rsidR="00911741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0CF82" w14:textId="4F4FB221" w:rsidR="007D0626" w:rsidRPr="00DA2A05" w:rsidRDefault="007D0626" w:rsidP="00D90814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A</w:t>
            </w:r>
            <w:r w:rsidR="003F1DE9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4</w:t>
            </w:r>
            <w:r>
              <w:rPr>
                <w:rFonts w:asciiTheme="majorBidi" w:hAnsiTheme="majorBidi" w:cstheme="majorBidi" w:hint="cs"/>
                <w:color w:val="000000" w:themeColor="text1"/>
                <w:sz w:val="20"/>
                <w:szCs w:val="20"/>
                <w:rtl/>
              </w:rPr>
              <w:t xml:space="preserve">/ </w:t>
            </w:r>
            <w:r w:rsidR="005B099C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9</w:t>
            </w:r>
          </w:p>
        </w:tc>
      </w:tr>
      <w:tr w:rsidR="00B60D5C" w:rsidRPr="00DD4713" w14:paraId="51674960" w14:textId="77777777" w:rsidTr="00911741">
        <w:trPr>
          <w:trHeight w:val="69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CD95C" w14:textId="0276CAA2" w:rsidR="00B60D5C" w:rsidRPr="00DD4713" w:rsidRDefault="00B60D5C" w:rsidP="00B60D5C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B9F87" w14:textId="69320385" w:rsidR="00B60D5C" w:rsidRPr="00B60D5C" w:rsidRDefault="00B60D5C" w:rsidP="00B60D5C">
            <w:pPr>
              <w:bidi w:val="0"/>
              <w:rPr>
                <w:sz w:val="20"/>
                <w:szCs w:val="20"/>
              </w:rPr>
            </w:pPr>
            <w:r w:rsidRPr="00911741">
              <w:rPr>
                <w:sz w:val="20"/>
                <w:szCs w:val="20"/>
              </w:rPr>
              <w:t xml:space="preserve">EI027-HSE-VD- </w:t>
            </w:r>
            <w:r>
              <w:rPr>
                <w:sz w:val="20"/>
                <w:szCs w:val="20"/>
              </w:rPr>
              <w:t>PI</w:t>
            </w:r>
            <w:r w:rsidRPr="00911741">
              <w:rPr>
                <w:sz w:val="20"/>
                <w:szCs w:val="20"/>
              </w:rPr>
              <w:t xml:space="preserve"> -</w:t>
            </w:r>
            <w:r>
              <w:rPr>
                <w:sz w:val="20"/>
                <w:szCs w:val="20"/>
              </w:rPr>
              <w:t xml:space="preserve"> DWG</w:t>
            </w:r>
            <w:r w:rsidRPr="00911741">
              <w:rPr>
                <w:sz w:val="20"/>
                <w:szCs w:val="20"/>
              </w:rPr>
              <w:t>- 00</w:t>
            </w:r>
            <w:r>
              <w:rPr>
                <w:sz w:val="20"/>
                <w:szCs w:val="20"/>
              </w:rPr>
              <w:t>1</w:t>
            </w:r>
            <w:r w:rsidRPr="00911741">
              <w:rPr>
                <w:sz w:val="20"/>
                <w:szCs w:val="20"/>
              </w:rPr>
              <w:t>-R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3B052" w14:textId="3EBDFE67" w:rsidR="00B60D5C" w:rsidRPr="005B099C" w:rsidRDefault="00B60D5C" w:rsidP="00B60D5C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C4844">
              <w:rPr>
                <w:rFonts w:ascii="Arial" w:hAnsi="Arial" w:cs="Arial"/>
                <w:color w:val="000000"/>
              </w:rPr>
              <w:t>General Arrangement Drawin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00F0F" w14:textId="4A7C2D30" w:rsidR="00B60D5C" w:rsidRPr="00DA2A05" w:rsidRDefault="00B60D5C" w:rsidP="00B60D5C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2A05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E810C" w14:textId="2E33C7B0" w:rsidR="00B60D5C" w:rsidRDefault="00B60D5C" w:rsidP="00B60D5C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F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997F4" w14:textId="345C3CC7" w:rsidR="00B60D5C" w:rsidRDefault="00B60D5C" w:rsidP="00B60D5C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A4</w:t>
            </w:r>
            <w:r>
              <w:rPr>
                <w:rFonts w:asciiTheme="majorBidi" w:hAnsiTheme="majorBidi" w:cstheme="majorBidi" w:hint="cs"/>
                <w:color w:val="000000" w:themeColor="text1"/>
                <w:sz w:val="20"/>
                <w:szCs w:val="20"/>
                <w:rtl/>
              </w:rPr>
              <w:t>/</w:t>
            </w: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12</w:t>
            </w:r>
          </w:p>
        </w:tc>
      </w:tr>
      <w:tr w:rsidR="00B60D5C" w:rsidRPr="00DD4713" w14:paraId="487A5B12" w14:textId="77777777" w:rsidTr="00911741">
        <w:trPr>
          <w:trHeight w:val="69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AF87A" w14:textId="2A9C9F56" w:rsidR="00B60D5C" w:rsidRDefault="00B60D5C" w:rsidP="00B60D5C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B27A8" w14:textId="191D6CF7" w:rsidR="00B60D5C" w:rsidRPr="00911741" w:rsidRDefault="00D93D7F" w:rsidP="00B60D5C">
            <w:pPr>
              <w:bidi w:val="0"/>
              <w:rPr>
                <w:sz w:val="20"/>
                <w:szCs w:val="20"/>
              </w:rPr>
            </w:pPr>
            <w:r w:rsidRPr="00D93D7F">
              <w:rPr>
                <w:sz w:val="20"/>
                <w:szCs w:val="20"/>
              </w:rPr>
              <w:t>EI027-HSE-VD – PI– MOD– 002</w:t>
            </w:r>
            <w:r>
              <w:rPr>
                <w:sz w:val="20"/>
                <w:szCs w:val="20"/>
              </w:rPr>
              <w:t>-R0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D0882" w14:textId="5B9788FE" w:rsidR="00B60D5C" w:rsidRPr="00EC4844" w:rsidRDefault="00D93D7F" w:rsidP="00B60D5C">
            <w:pPr>
              <w:bidi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d Model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C5113" w14:textId="4D9F6958" w:rsidR="00B60D5C" w:rsidRPr="00DA2A05" w:rsidRDefault="00D93D7F" w:rsidP="00B60D5C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F0452" w14:textId="4A71CF33" w:rsidR="00B60D5C" w:rsidRDefault="00D93D7F" w:rsidP="00B60D5C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F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57D07" w14:textId="5D0D9A53" w:rsidR="00B60D5C" w:rsidRDefault="00D93D7F" w:rsidP="00B60D5C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File</w:t>
            </w:r>
          </w:p>
        </w:tc>
      </w:tr>
    </w:tbl>
    <w:p w14:paraId="692C6CDA" w14:textId="77777777" w:rsidR="006D1913" w:rsidRDefault="006D1913">
      <w:pPr>
        <w:bidi w:val="0"/>
        <w:jc w:val="center"/>
      </w:pPr>
    </w:p>
    <w:p w14:paraId="6858DDF4" w14:textId="6EEDF0E5" w:rsidR="00F27762" w:rsidRDefault="00F27762">
      <w:pPr>
        <w:bidi w:val="0"/>
        <w:jc w:val="center"/>
        <w:rPr>
          <w:color w:val="FF0000"/>
        </w:rPr>
      </w:pPr>
    </w:p>
    <w:p w14:paraId="393F65C0" w14:textId="502F3829" w:rsidR="00470EA6" w:rsidRPr="00470EA6" w:rsidRDefault="00470EA6" w:rsidP="00470EA6">
      <w:pPr>
        <w:bidi w:val="0"/>
      </w:pPr>
    </w:p>
    <w:p w14:paraId="3E8A6CB0" w14:textId="5F787613" w:rsidR="00470EA6" w:rsidRDefault="00470EA6" w:rsidP="00470EA6">
      <w:pPr>
        <w:bidi w:val="0"/>
        <w:rPr>
          <w:color w:val="FF0000"/>
        </w:rPr>
      </w:pPr>
    </w:p>
    <w:p w14:paraId="2B56A473" w14:textId="35EF98AF" w:rsidR="00470EA6" w:rsidRPr="00470EA6" w:rsidRDefault="00470EA6" w:rsidP="00470EA6">
      <w:pPr>
        <w:tabs>
          <w:tab w:val="left" w:pos="8760"/>
        </w:tabs>
        <w:bidi w:val="0"/>
      </w:pPr>
      <w:r>
        <w:tab/>
      </w:r>
    </w:p>
    <w:sectPr w:rsidR="00470EA6" w:rsidRPr="00470EA6" w:rsidSect="00F1619C">
      <w:headerReference w:type="default" r:id="rId8"/>
      <w:footerReference w:type="default" r:id="rId9"/>
      <w:pgSz w:w="11906" w:h="16838" w:code="9"/>
      <w:pgMar w:top="976" w:right="1008" w:bottom="1440" w:left="1008" w:header="720" w:footer="432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4D3884" w14:textId="77777777" w:rsidR="00D75DCC" w:rsidRDefault="00D75DCC">
      <w:r>
        <w:separator/>
      </w:r>
    </w:p>
  </w:endnote>
  <w:endnote w:type="continuationSeparator" w:id="0">
    <w:p w14:paraId="48D09353" w14:textId="77777777" w:rsidR="00D75DCC" w:rsidRDefault="00D75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itra">
    <w:altName w:val="Arial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9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284"/>
      <w:gridCol w:w="3900"/>
      <w:gridCol w:w="2669"/>
    </w:tblGrid>
    <w:tr w:rsidR="00316239" w:rsidRPr="0007150F" w14:paraId="3294EB0D" w14:textId="77777777" w:rsidTr="00037B9C">
      <w:trPr>
        <w:trHeight w:val="438"/>
        <w:jc w:val="center"/>
      </w:trPr>
      <w:tc>
        <w:tcPr>
          <w:tcW w:w="3284" w:type="dxa"/>
          <w:vAlign w:val="center"/>
        </w:tcPr>
        <w:p w14:paraId="539B8D73" w14:textId="0FBDDDFC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Date: </w:t>
          </w:r>
          <w:r w:rsidR="00997ACA">
            <w:rPr>
              <w:rFonts w:ascii="Arial" w:hAnsi="Arial" w:cs="Arial"/>
              <w:sz w:val="18"/>
              <w:szCs w:val="18"/>
            </w:rPr>
            <w:t>07</w:t>
          </w:r>
          <w:r w:rsidR="00B65AA5">
            <w:rPr>
              <w:rFonts w:ascii="Arial" w:hAnsi="Arial" w:cs="Arial"/>
              <w:sz w:val="18"/>
              <w:szCs w:val="18"/>
            </w:rPr>
            <w:t>-</w:t>
          </w:r>
          <w:r w:rsidR="00997ACA">
            <w:rPr>
              <w:rFonts w:ascii="Arial" w:hAnsi="Arial" w:cs="Arial"/>
              <w:sz w:val="18"/>
              <w:szCs w:val="18"/>
            </w:rPr>
            <w:t>11</w:t>
          </w:r>
          <w:r w:rsidR="00B65AA5">
            <w:rPr>
              <w:rFonts w:ascii="Arial" w:hAnsi="Arial" w:cs="Arial"/>
              <w:sz w:val="18"/>
              <w:szCs w:val="18"/>
            </w:rPr>
            <w:t>-2024</w:t>
          </w:r>
        </w:p>
        <w:p w14:paraId="118E4D45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Signature:</w:t>
          </w:r>
        </w:p>
      </w:tc>
      <w:tc>
        <w:tcPr>
          <w:tcW w:w="3900" w:type="dxa"/>
          <w:vAlign w:val="center"/>
        </w:tcPr>
        <w:p w14:paraId="1B371767" w14:textId="065317C9" w:rsidR="000D6408" w:rsidRDefault="00316239" w:rsidP="000D6408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90D8F">
            <w:rPr>
              <w:rFonts w:ascii="Arial" w:hAnsi="Arial" w:cs="Arial"/>
              <w:sz w:val="18"/>
              <w:szCs w:val="18"/>
            </w:rPr>
            <w:t>Name</w:t>
          </w:r>
          <w:r w:rsidR="000D6408">
            <w:rPr>
              <w:rFonts w:ascii="Arial" w:hAnsi="Arial" w:cs="Arial"/>
              <w:sz w:val="18"/>
              <w:szCs w:val="18"/>
            </w:rPr>
            <w:t>:</w:t>
          </w:r>
          <w:r w:rsidR="00AE367F">
            <w:rPr>
              <w:rFonts w:ascii="Arial" w:hAnsi="Arial" w:cs="Arial"/>
              <w:sz w:val="18"/>
              <w:szCs w:val="18"/>
            </w:rPr>
            <w:t xml:space="preserve"> </w:t>
          </w:r>
          <w:r w:rsidR="00B65AA5">
            <w:rPr>
              <w:rFonts w:ascii="Arial" w:hAnsi="Arial" w:cs="Arial"/>
              <w:sz w:val="18"/>
              <w:szCs w:val="18"/>
            </w:rPr>
            <w:t>F. Shoarian</w:t>
          </w:r>
        </w:p>
        <w:p w14:paraId="2B897AE6" w14:textId="289FC6C3" w:rsidR="00316239" w:rsidRPr="0007150F" w:rsidRDefault="00316239" w:rsidP="000D6408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Position</w:t>
          </w:r>
          <w:r w:rsidR="00037B9C">
            <w:rPr>
              <w:rFonts w:ascii="Arial" w:hAnsi="Arial" w:cs="Arial"/>
              <w:sz w:val="18"/>
              <w:szCs w:val="18"/>
            </w:rPr>
            <w:t xml:space="preserve">: </w:t>
          </w:r>
          <w:r w:rsidR="00090D8F">
            <w:rPr>
              <w:rFonts w:ascii="Arial" w:hAnsi="Arial" w:cs="Arial"/>
              <w:sz w:val="18"/>
              <w:szCs w:val="18"/>
            </w:rPr>
            <w:t xml:space="preserve">Project </w:t>
          </w:r>
          <w:r w:rsidR="00B65AA5">
            <w:rPr>
              <w:rFonts w:ascii="Arial" w:hAnsi="Arial" w:cs="Arial"/>
              <w:sz w:val="18"/>
              <w:szCs w:val="18"/>
            </w:rPr>
            <w:t>Manager</w:t>
          </w:r>
        </w:p>
      </w:tc>
      <w:tc>
        <w:tcPr>
          <w:tcW w:w="2669" w:type="dxa"/>
          <w:vAlign w:val="center"/>
        </w:tcPr>
        <w:p w14:paraId="543C9109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>
            <w:rPr>
              <w:rFonts w:ascii="Arial" w:hAnsi="Arial" w:cs="Arial"/>
              <w:sz w:val="18"/>
              <w:szCs w:val="18"/>
            </w:rPr>
            <w:t>Prepared  By</w:t>
          </w:r>
        </w:p>
      </w:tc>
    </w:tr>
  </w:tbl>
  <w:p w14:paraId="160A10F7" w14:textId="77777777" w:rsidR="00316239" w:rsidRPr="00FB5465" w:rsidRDefault="00316239" w:rsidP="00931792">
    <w:pPr>
      <w:pStyle w:val="Footer"/>
      <w:jc w:val="center"/>
      <w:rPr>
        <w:sz w:val="18"/>
        <w:szCs w:val="18"/>
      </w:rPr>
    </w:pPr>
  </w:p>
  <w:p w14:paraId="1B3992E6" w14:textId="77777777" w:rsidR="00316239" w:rsidRDefault="00316239" w:rsidP="00E27A1A">
    <w:pPr>
      <w:pStyle w:val="Footer"/>
      <w:jc w:val="center"/>
      <w:rPr>
        <w:sz w:val="18"/>
        <w:szCs w:val="18"/>
      </w:rPr>
    </w:pPr>
  </w:p>
  <w:tbl>
    <w:tblPr>
      <w:bidiVisual/>
      <w:tblW w:w="9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284"/>
      <w:gridCol w:w="3900"/>
      <w:gridCol w:w="2669"/>
    </w:tblGrid>
    <w:tr w:rsidR="00316239" w:rsidRPr="0007150F" w14:paraId="0D7A6486" w14:textId="77777777" w:rsidTr="00037B9C">
      <w:trPr>
        <w:trHeight w:val="483"/>
        <w:jc w:val="center"/>
      </w:trPr>
      <w:tc>
        <w:tcPr>
          <w:tcW w:w="3284" w:type="dxa"/>
          <w:vAlign w:val="center"/>
        </w:tcPr>
        <w:p w14:paraId="0AC539C1" w14:textId="1F75E77B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Date: </w:t>
          </w:r>
          <w:r w:rsidR="00997ACA">
            <w:rPr>
              <w:rFonts w:ascii="Arial" w:hAnsi="Arial" w:cs="Arial"/>
              <w:sz w:val="18"/>
              <w:szCs w:val="18"/>
            </w:rPr>
            <w:t>07</w:t>
          </w:r>
          <w:r w:rsidR="00B65AA5">
            <w:rPr>
              <w:rFonts w:ascii="Arial" w:hAnsi="Arial" w:cs="Arial"/>
              <w:sz w:val="18"/>
              <w:szCs w:val="18"/>
            </w:rPr>
            <w:t>-</w:t>
          </w:r>
          <w:r w:rsidR="00997ACA">
            <w:rPr>
              <w:rFonts w:ascii="Arial" w:hAnsi="Arial" w:cs="Arial"/>
              <w:sz w:val="18"/>
              <w:szCs w:val="18"/>
            </w:rPr>
            <w:t>11</w:t>
          </w:r>
          <w:r w:rsidR="00B65AA5">
            <w:rPr>
              <w:rFonts w:ascii="Arial" w:hAnsi="Arial" w:cs="Arial"/>
              <w:sz w:val="18"/>
              <w:szCs w:val="18"/>
            </w:rPr>
            <w:t>-2024</w:t>
          </w:r>
        </w:p>
        <w:p w14:paraId="4B455D6E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Signature:</w:t>
          </w:r>
        </w:p>
      </w:tc>
      <w:tc>
        <w:tcPr>
          <w:tcW w:w="3900" w:type="dxa"/>
          <w:vAlign w:val="center"/>
        </w:tcPr>
        <w:p w14:paraId="3F1E2744" w14:textId="17D6779A" w:rsidR="00316239" w:rsidRPr="0007150F" w:rsidRDefault="00316239" w:rsidP="00E12C3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>Name</w:t>
          </w:r>
          <w:r w:rsidR="00172A1B">
            <w:rPr>
              <w:rFonts w:ascii="Arial" w:hAnsi="Arial" w:cs="Arial"/>
              <w:sz w:val="18"/>
              <w:szCs w:val="18"/>
            </w:rPr>
            <w:t xml:space="preserve">: </w:t>
          </w:r>
          <w:r w:rsidR="00B65AA5">
            <w:rPr>
              <w:rFonts w:ascii="Arial" w:hAnsi="Arial" w:cs="Arial"/>
              <w:sz w:val="18"/>
              <w:szCs w:val="18"/>
            </w:rPr>
            <w:t>F.shoarian</w:t>
          </w:r>
        </w:p>
        <w:p w14:paraId="02D54189" w14:textId="77777777" w:rsidR="00316239" w:rsidRPr="0007150F" w:rsidRDefault="00316239" w:rsidP="004D4C7B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Position: Project Manager</w:t>
          </w:r>
        </w:p>
      </w:tc>
      <w:tc>
        <w:tcPr>
          <w:tcW w:w="2669" w:type="dxa"/>
          <w:vAlign w:val="center"/>
        </w:tcPr>
        <w:p w14:paraId="4A3FD27A" w14:textId="77777777" w:rsidR="00316239" w:rsidRPr="0007150F" w:rsidRDefault="00316239" w:rsidP="003C19CA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Sender </w:t>
          </w:r>
          <w:r>
            <w:rPr>
              <w:rFonts w:ascii="Arial" w:hAnsi="Arial" w:cs="Arial"/>
              <w:sz w:val="18"/>
              <w:szCs w:val="18"/>
            </w:rPr>
            <w:t>1</w:t>
          </w:r>
        </w:p>
      </w:tc>
    </w:tr>
  </w:tbl>
  <w:p w14:paraId="2B6F16C3" w14:textId="77777777" w:rsidR="00316239" w:rsidRDefault="00316239" w:rsidP="00E27A1A">
    <w:pPr>
      <w:pStyle w:val="Footer"/>
      <w:jc w:val="center"/>
      <w:rPr>
        <w:sz w:val="18"/>
        <w:szCs w:val="18"/>
        <w:rtl/>
      </w:rPr>
    </w:pPr>
  </w:p>
  <w:p w14:paraId="5FC90583" w14:textId="77777777" w:rsidR="00316239" w:rsidRPr="00FB5465" w:rsidRDefault="00316239" w:rsidP="00E27A1A">
    <w:pPr>
      <w:pStyle w:val="Footer"/>
      <w:jc w:val="center"/>
      <w:rPr>
        <w:sz w:val="18"/>
        <w:szCs w:val="18"/>
        <w:rtl/>
      </w:rPr>
    </w:pPr>
  </w:p>
  <w:tbl>
    <w:tblPr>
      <w:bidiVisual/>
      <w:tblW w:w="9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284"/>
      <w:gridCol w:w="3900"/>
      <w:gridCol w:w="2669"/>
    </w:tblGrid>
    <w:tr w:rsidR="00316239" w:rsidRPr="0007150F" w14:paraId="1355323A" w14:textId="77777777" w:rsidTr="007616A6">
      <w:trPr>
        <w:trHeight w:val="498"/>
        <w:jc w:val="center"/>
      </w:trPr>
      <w:tc>
        <w:tcPr>
          <w:tcW w:w="3284" w:type="dxa"/>
        </w:tcPr>
        <w:p w14:paraId="3DE56827" w14:textId="615B02A7" w:rsidR="00316239" w:rsidRPr="0007150F" w:rsidRDefault="00316239" w:rsidP="007616A6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>Date</w:t>
          </w:r>
          <w:r w:rsidR="007616A6">
            <w:rPr>
              <w:rFonts w:ascii="Arial" w:hAnsi="Arial" w:cs="Arial"/>
              <w:sz w:val="18"/>
              <w:szCs w:val="18"/>
            </w:rPr>
            <w:t>:</w:t>
          </w:r>
        </w:p>
        <w:p w14:paraId="24D979C9" w14:textId="77777777" w:rsidR="00316239" w:rsidRPr="0007150F" w:rsidRDefault="00316239" w:rsidP="007616A6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Signature: </w:t>
          </w:r>
        </w:p>
      </w:tc>
      <w:tc>
        <w:tcPr>
          <w:tcW w:w="3900" w:type="dxa"/>
          <w:vAlign w:val="center"/>
        </w:tcPr>
        <w:p w14:paraId="4621D0C9" w14:textId="12B7C426" w:rsidR="00316239" w:rsidRPr="0007150F" w:rsidRDefault="008F3880" w:rsidP="00E12C3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Name: </w:t>
          </w:r>
          <w:r w:rsidR="00951F4A">
            <w:rPr>
              <w:rFonts w:ascii="Arial" w:hAnsi="Arial" w:cs="Arial"/>
              <w:sz w:val="18"/>
              <w:szCs w:val="18"/>
            </w:rPr>
            <w:t>Mr</w:t>
          </w:r>
          <w:r w:rsidR="00B65AA5">
            <w:rPr>
              <w:rFonts w:ascii="Arial" w:hAnsi="Arial" w:cs="Arial"/>
              <w:sz w:val="18"/>
              <w:szCs w:val="18"/>
            </w:rPr>
            <w:t xml:space="preserve">. </w:t>
          </w:r>
          <w:r w:rsidR="00951F4A">
            <w:rPr>
              <w:rFonts w:ascii="Arial" w:hAnsi="Arial" w:cs="Arial"/>
              <w:sz w:val="18"/>
              <w:szCs w:val="18"/>
            </w:rPr>
            <w:t>Tavana- Javid</w:t>
          </w:r>
        </w:p>
        <w:p w14:paraId="1A5394C6" w14:textId="7039AE43" w:rsidR="00316239" w:rsidRPr="0007150F" w:rsidRDefault="00316239" w:rsidP="00037B9C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Position: </w:t>
          </w:r>
          <w:r w:rsidR="00951F4A">
            <w:rPr>
              <w:rFonts w:ascii="Arial" w:hAnsi="Arial" w:cs="Arial"/>
              <w:sz w:val="18"/>
              <w:szCs w:val="18"/>
            </w:rPr>
            <w:t>Engineering</w:t>
          </w:r>
          <w:r w:rsidR="00B65AA5">
            <w:rPr>
              <w:rFonts w:ascii="Arial" w:hAnsi="Arial" w:cs="Arial"/>
              <w:sz w:val="18"/>
              <w:szCs w:val="18"/>
            </w:rPr>
            <w:t xml:space="preserve"> manager</w:t>
          </w:r>
        </w:p>
      </w:tc>
      <w:tc>
        <w:tcPr>
          <w:tcW w:w="2669" w:type="dxa"/>
          <w:vAlign w:val="center"/>
        </w:tcPr>
        <w:p w14:paraId="137F3D09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Acknowledge Received By</w:t>
          </w:r>
        </w:p>
      </w:tc>
    </w:tr>
  </w:tbl>
  <w:p w14:paraId="46749823" w14:textId="77777777" w:rsidR="00316239" w:rsidRPr="00FB5465" w:rsidRDefault="00316239" w:rsidP="00E27A1A">
    <w:pPr>
      <w:pStyle w:val="Footer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6D093B" w14:textId="77777777" w:rsidR="00D75DCC" w:rsidRDefault="00D75DCC">
      <w:r>
        <w:separator/>
      </w:r>
    </w:p>
  </w:footnote>
  <w:footnote w:type="continuationSeparator" w:id="0">
    <w:p w14:paraId="097A18E0" w14:textId="77777777" w:rsidR="00D75DCC" w:rsidRDefault="00D75D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03A03" w14:textId="487BD58F" w:rsidR="00316239" w:rsidRDefault="00B65AA5" w:rsidP="00D60853">
    <w:pPr>
      <w:pStyle w:val="Heading1"/>
      <w:ind w:right="26"/>
      <w:rPr>
        <w:rFonts w:ascii="Arial" w:hAnsi="Arial" w:cs="Arial"/>
        <w:sz w:val="18"/>
        <w:szCs w:val="18"/>
        <w:u w:val="single"/>
      </w:rPr>
    </w:pPr>
    <w:r>
      <w:rPr>
        <w:noProof/>
      </w:rPr>
      <w:drawing>
        <wp:anchor distT="0" distB="0" distL="114300" distR="114300" simplePos="0" relativeHeight="251655680" behindDoc="1" locked="0" layoutInCell="1" allowOverlap="1" wp14:anchorId="28041ADA" wp14:editId="20778A78">
          <wp:simplePos x="0" y="0"/>
          <wp:positionH relativeFrom="column">
            <wp:posOffset>133642</wp:posOffset>
          </wp:positionH>
          <wp:positionV relativeFrom="paragraph">
            <wp:posOffset>-87923</wp:posOffset>
          </wp:positionV>
          <wp:extent cx="656271" cy="756138"/>
          <wp:effectExtent l="0" t="0" r="0" b="6350"/>
          <wp:wrapNone/>
          <wp:docPr id="1" name="Picture 1">
            <a:extLst xmlns:a="http://schemas.openxmlformats.org/drawingml/2006/main">
              <a:ext uri="{FF2B5EF4-FFF2-40B4-BE49-F238E27FC236}">
                <a16:creationId xmlns:a16="http://schemas.microsoft.com/office/drawing/2014/main" id="{20CACC19-5169-474F-8816-37C864128B0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>
                    <a:extLst>
                      <a:ext uri="{FF2B5EF4-FFF2-40B4-BE49-F238E27FC236}">
                        <a16:creationId xmlns:a16="http://schemas.microsoft.com/office/drawing/2014/main" id="{20CACC19-5169-474F-8816-37C864128B0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007" cy="75698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65AA5">
      <w:rPr>
        <w:rFonts w:ascii="Arial" w:hAnsi="Arial" w:cs="Arial"/>
        <w:noProof/>
        <w:sz w:val="18"/>
        <w:szCs w:val="18"/>
        <w:u w:val="single"/>
      </w:rPr>
      <w:drawing>
        <wp:anchor distT="0" distB="0" distL="114300" distR="114300" simplePos="0" relativeHeight="251670016" behindDoc="1" locked="0" layoutInCell="1" allowOverlap="1" wp14:anchorId="64D754B3" wp14:editId="084639D3">
          <wp:simplePos x="0" y="0"/>
          <wp:positionH relativeFrom="column">
            <wp:posOffset>5439507</wp:posOffset>
          </wp:positionH>
          <wp:positionV relativeFrom="paragraph">
            <wp:posOffset>-117230</wp:posOffset>
          </wp:positionV>
          <wp:extent cx="709930" cy="480060"/>
          <wp:effectExtent l="0" t="0" r="0" b="0"/>
          <wp:wrapNone/>
          <wp:docPr id="7" name="Picture 6">
            <a:extLst xmlns:a="http://schemas.openxmlformats.org/drawingml/2006/main">
              <a:ext uri="{FF2B5EF4-FFF2-40B4-BE49-F238E27FC236}">
                <a16:creationId xmlns:a16="http://schemas.microsoft.com/office/drawing/2014/main" id="{9A933603-BFD3-423C-B8AE-96FEB665A5E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>
                    <a:extLst>
                      <a:ext uri="{FF2B5EF4-FFF2-40B4-BE49-F238E27FC236}">
                        <a16:creationId xmlns:a16="http://schemas.microsoft.com/office/drawing/2014/main" id="{9A933603-BFD3-423C-B8AE-96FEB665A5E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480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48C7">
      <w:rPr>
        <w:rFonts w:ascii="Arial" w:hAnsi="Arial" w:cs="Arial"/>
        <w:noProof/>
        <w:sz w:val="18"/>
        <w:szCs w:val="18"/>
        <w:u w:val="single"/>
        <w:lang w:eastAsia="en-US"/>
      </w:rPr>
      <w:drawing>
        <wp:anchor distT="0" distB="0" distL="114300" distR="114300" simplePos="0" relativeHeight="251647488" behindDoc="1" locked="0" layoutInCell="1" allowOverlap="1" wp14:anchorId="396A7164" wp14:editId="3B8F816A">
          <wp:simplePos x="0" y="0"/>
          <wp:positionH relativeFrom="column">
            <wp:posOffset>2696210</wp:posOffset>
          </wp:positionH>
          <wp:positionV relativeFrom="paragraph">
            <wp:posOffset>-281659</wp:posOffset>
          </wp:positionV>
          <wp:extent cx="944880" cy="969645"/>
          <wp:effectExtent l="0" t="0" r="7620" b="190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880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8E6527" w14:textId="226D0C5D" w:rsidR="00316239" w:rsidRPr="00FB5465" w:rsidRDefault="00316239" w:rsidP="00FE2477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65CB3766" w14:textId="29AD16BB" w:rsidR="0091322A" w:rsidRPr="00FB5465" w:rsidRDefault="00B65AA5" w:rsidP="00B65AA5">
    <w:pPr>
      <w:jc w:val="right"/>
      <w:rPr>
        <w:sz w:val="18"/>
        <w:szCs w:val="18"/>
        <w:lang w:eastAsia="zh-CN" w:bidi="ar-SA"/>
      </w:rPr>
    </w:pPr>
    <w:r w:rsidRPr="00B65AA5">
      <w:rPr>
        <w:rFonts w:ascii="Arial" w:hAnsi="Arial" w:cs="Arial"/>
        <w:noProof/>
        <w:sz w:val="18"/>
        <w:szCs w:val="18"/>
        <w:u w:val="single"/>
      </w:rPr>
      <w:drawing>
        <wp:anchor distT="0" distB="0" distL="114300" distR="114300" simplePos="0" relativeHeight="251664896" behindDoc="1" locked="0" layoutInCell="1" allowOverlap="1" wp14:anchorId="71D91EF4" wp14:editId="50EEEE91">
          <wp:simplePos x="0" y="0"/>
          <wp:positionH relativeFrom="column">
            <wp:posOffset>5534757</wp:posOffset>
          </wp:positionH>
          <wp:positionV relativeFrom="paragraph">
            <wp:posOffset>84700</wp:posOffset>
          </wp:positionV>
          <wp:extent cx="502920" cy="502920"/>
          <wp:effectExtent l="0" t="0" r="0" b="0"/>
          <wp:wrapNone/>
          <wp:docPr id="3" name="Picture 5">
            <a:extLst xmlns:a="http://schemas.openxmlformats.org/drawingml/2006/main">
              <a:ext uri="{FF2B5EF4-FFF2-40B4-BE49-F238E27FC236}">
                <a16:creationId xmlns:a16="http://schemas.microsoft.com/office/drawing/2014/main" id="{E3B96D63-0F36-4274-9651-C30D2525D67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>
                    <a:extLst>
                      <a:ext uri="{FF2B5EF4-FFF2-40B4-BE49-F238E27FC236}">
                        <a16:creationId xmlns:a16="http://schemas.microsoft.com/office/drawing/2014/main" id="{E3B96D63-0F36-4274-9651-C30D2525D67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2920" cy="502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1920AB" w14:textId="2705EEF6" w:rsidR="00D35714" w:rsidRDefault="00D35714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1F070715" w14:textId="27D13DF2" w:rsidR="00D35714" w:rsidRDefault="00D35714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6BA764A0" w14:textId="77777777" w:rsidR="00D35714" w:rsidRDefault="00D35714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0FCC5094" w14:textId="77777777" w:rsidR="00316239" w:rsidRDefault="00316239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  <w:r w:rsidRPr="00090D8F">
      <w:rPr>
        <w:rFonts w:ascii="Arial" w:hAnsi="Arial" w:cs="Arial"/>
        <w:sz w:val="18"/>
        <w:szCs w:val="18"/>
        <w:u w:val="single"/>
      </w:rPr>
      <w:t>TRANSMITTAL</w:t>
    </w:r>
  </w:p>
  <w:p w14:paraId="2C3BFA62" w14:textId="77777777" w:rsidR="0091322A" w:rsidRPr="0091322A" w:rsidRDefault="0091322A" w:rsidP="0091322A">
    <w:pPr>
      <w:rPr>
        <w:lang w:eastAsia="zh-CN" w:bidi="ar-SA"/>
      </w:rPr>
    </w:pPr>
  </w:p>
  <w:p w14:paraId="1401596C" w14:textId="77777777" w:rsidR="00316239" w:rsidRPr="00FE2477" w:rsidRDefault="00316239" w:rsidP="00FE2477">
    <w:pPr>
      <w:rPr>
        <w:lang w:eastAsia="zh-CN" w:bidi="ar-SA"/>
      </w:rPr>
    </w:pPr>
  </w:p>
  <w:p w14:paraId="12D03338" w14:textId="77777777" w:rsidR="00316239" w:rsidRPr="00972AC3" w:rsidRDefault="0091322A" w:rsidP="004C43BA">
    <w:pPr>
      <w:pStyle w:val="Header"/>
      <w:tabs>
        <w:tab w:val="clear" w:pos="8306"/>
        <w:tab w:val="left" w:pos="3129"/>
        <w:tab w:val="left" w:pos="7650"/>
      </w:tabs>
      <w:bidi w:val="0"/>
      <w:ind w:left="1440" w:right="1530"/>
      <w:jc w:val="center"/>
      <w:rPr>
        <w:rFonts w:ascii="Arial" w:hAnsi="Arial" w:cs="Arial"/>
        <w:b/>
        <w:bCs/>
        <w:sz w:val="20"/>
        <w:szCs w:val="20"/>
      </w:rPr>
    </w:pPr>
    <w:r w:rsidRPr="00972AC3">
      <w:rPr>
        <w:rFonts w:ascii="Arial" w:hAnsi="Arial" w:cs="Arial"/>
        <w:b/>
        <w:bCs/>
        <w:sz w:val="20"/>
        <w:szCs w:val="20"/>
      </w:rPr>
      <w:t xml:space="preserve">CONCEPTUAL, BASIC </w:t>
    </w:r>
    <w:r w:rsidR="004C43BA" w:rsidRPr="00972AC3">
      <w:rPr>
        <w:rFonts w:ascii="Arial" w:hAnsi="Arial" w:cs="Arial"/>
        <w:b/>
        <w:bCs/>
        <w:sz w:val="20"/>
        <w:szCs w:val="20"/>
      </w:rPr>
      <w:t>and</w:t>
    </w:r>
    <w:r w:rsidRPr="00972AC3">
      <w:rPr>
        <w:rFonts w:ascii="Arial" w:hAnsi="Arial" w:cs="Arial"/>
        <w:b/>
        <w:bCs/>
        <w:sz w:val="20"/>
        <w:szCs w:val="20"/>
      </w:rPr>
      <w:t xml:space="preserve"> DETAIL DESIGN ENGINEERING OF STYRENE PARK OFFSITE</w:t>
    </w:r>
  </w:p>
  <w:p w14:paraId="58499A8C" w14:textId="77777777" w:rsidR="0091322A" w:rsidRPr="00972AC3" w:rsidRDefault="0091322A" w:rsidP="0091322A">
    <w:pPr>
      <w:pStyle w:val="Header"/>
      <w:tabs>
        <w:tab w:val="clear" w:pos="8306"/>
        <w:tab w:val="left" w:pos="3129"/>
        <w:tab w:val="left" w:pos="7650"/>
      </w:tabs>
      <w:bidi w:val="0"/>
      <w:ind w:left="1620" w:right="1530"/>
      <w:jc w:val="center"/>
      <w:rPr>
        <w:rFonts w:ascii="Arial" w:hAnsi="Arial" w:cs="Arial"/>
        <w:b/>
        <w:bCs/>
        <w:sz w:val="18"/>
        <w:szCs w:val="18"/>
      </w:rPr>
    </w:pPr>
  </w:p>
  <w:p w14:paraId="1ABAD756" w14:textId="77777777" w:rsidR="00316239" w:rsidRPr="00FB5465" w:rsidRDefault="00D66870" w:rsidP="003B5166">
    <w:pPr>
      <w:pStyle w:val="Header"/>
      <w:bidi w:val="0"/>
      <w:jc w:val="center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 xml:space="preserve"> </w:t>
    </w:r>
  </w:p>
  <w:p w14:paraId="0CE3B5FE" w14:textId="3023862F" w:rsidR="00316239" w:rsidRPr="00D16206" w:rsidRDefault="00316239" w:rsidP="00D35714">
    <w:pPr>
      <w:pStyle w:val="Header"/>
      <w:tabs>
        <w:tab w:val="clear" w:pos="4153"/>
        <w:tab w:val="clear" w:pos="8306"/>
        <w:tab w:val="left" w:pos="4860"/>
        <w:tab w:val="left" w:pos="11520"/>
      </w:tabs>
      <w:bidi w:val="0"/>
      <w:spacing w:line="360" w:lineRule="auto"/>
      <w:jc w:val="lowKashida"/>
      <w:rPr>
        <w:rFonts w:ascii="Arial" w:hAnsi="Arial" w:cs="Arial"/>
        <w:b/>
        <w:bCs/>
        <w:color w:val="FF0000"/>
        <w:sz w:val="18"/>
        <w:szCs w:val="18"/>
      </w:rPr>
    </w:pPr>
    <w:r w:rsidRPr="007A289C">
      <w:rPr>
        <w:rFonts w:ascii="Arial" w:hAnsi="Arial" w:cs="Arial"/>
        <w:b/>
        <w:bCs/>
        <w:sz w:val="18"/>
        <w:szCs w:val="18"/>
      </w:rPr>
      <w:t>To:</w:t>
    </w:r>
    <w:r w:rsidR="0091322A" w:rsidRPr="0091322A">
      <w:t xml:space="preserve"> </w:t>
    </w:r>
    <w:r w:rsidR="00F80D6A">
      <w:rPr>
        <w:rFonts w:ascii="Arial" w:hAnsi="Arial" w:cs="Arial"/>
        <w:b/>
        <w:bCs/>
        <w:sz w:val="18"/>
        <w:szCs w:val="18"/>
      </w:rPr>
      <w:t>Gohar Ofogh industrial park</w:t>
    </w:r>
    <w:r w:rsidR="00D35714" w:rsidRPr="00EA621B">
      <w:rPr>
        <w:rFonts w:ascii="Arial" w:hAnsi="Arial" w:cs="Arial"/>
        <w:b/>
        <w:bCs/>
        <w:sz w:val="18"/>
        <w:szCs w:val="18"/>
      </w:rPr>
      <w:t>.</w:t>
    </w:r>
    <w:r w:rsidR="00D35714">
      <w:rPr>
        <w:rFonts w:ascii="Arial" w:hAnsi="Arial" w:cs="Arial"/>
        <w:b/>
        <w:bCs/>
        <w:sz w:val="18"/>
        <w:szCs w:val="18"/>
      </w:rPr>
      <w:tab/>
      <w:t xml:space="preserve">                    </w:t>
    </w:r>
    <w:r w:rsidRPr="007A289C">
      <w:rPr>
        <w:rFonts w:ascii="Arial" w:hAnsi="Arial" w:cs="Arial"/>
        <w:b/>
        <w:bCs/>
        <w:sz w:val="18"/>
        <w:szCs w:val="18"/>
      </w:rPr>
      <w:t xml:space="preserve">From: </w:t>
    </w:r>
    <w:r w:rsidR="00B65AA5">
      <w:rPr>
        <w:rFonts w:ascii="Arial" w:hAnsi="Arial" w:cs="Arial"/>
        <w:b/>
        <w:bCs/>
        <w:color w:val="FF0000"/>
        <w:sz w:val="18"/>
        <w:szCs w:val="18"/>
      </w:rPr>
      <w:t>HSE Grou</w:t>
    </w:r>
    <w:r w:rsidR="00997ACA">
      <w:rPr>
        <w:rFonts w:ascii="Arial" w:hAnsi="Arial" w:cs="Arial"/>
        <w:b/>
        <w:bCs/>
        <w:color w:val="FF0000"/>
        <w:sz w:val="18"/>
        <w:szCs w:val="18"/>
      </w:rPr>
      <w:t>p</w:t>
    </w:r>
  </w:p>
  <w:p w14:paraId="16C98A26" w14:textId="06C89595" w:rsidR="0048716A" w:rsidRPr="00D16206" w:rsidRDefault="00316239" w:rsidP="00D35714">
    <w:pPr>
      <w:pStyle w:val="Header"/>
      <w:tabs>
        <w:tab w:val="clear" w:pos="4153"/>
        <w:tab w:val="clear" w:pos="8306"/>
        <w:tab w:val="left" w:pos="3404"/>
        <w:tab w:val="left" w:pos="4860"/>
        <w:tab w:val="left" w:pos="11520"/>
      </w:tabs>
      <w:bidi w:val="0"/>
      <w:spacing w:line="360" w:lineRule="auto"/>
      <w:jc w:val="lowKashida"/>
      <w:rPr>
        <w:rFonts w:ascii="Arial" w:hAnsi="Arial" w:cs="Arial"/>
        <w:b/>
        <w:bCs/>
        <w:color w:val="FF0000"/>
        <w:sz w:val="18"/>
        <w:szCs w:val="18"/>
        <w:u w:val="single"/>
      </w:rPr>
    </w:pPr>
    <w:r w:rsidRPr="007A289C">
      <w:rPr>
        <w:rFonts w:ascii="Arial" w:hAnsi="Arial" w:cs="Arial"/>
        <w:b/>
        <w:bCs/>
        <w:sz w:val="18"/>
        <w:szCs w:val="18"/>
      </w:rPr>
      <w:t>Attent</w:t>
    </w:r>
    <w:r w:rsidR="00090D8F" w:rsidRPr="007A289C">
      <w:rPr>
        <w:rFonts w:ascii="Arial" w:hAnsi="Arial" w:cs="Arial"/>
        <w:b/>
        <w:bCs/>
        <w:sz w:val="18"/>
        <w:szCs w:val="18"/>
      </w:rPr>
      <w:t>ion</w:t>
    </w:r>
    <w:r w:rsidR="00CA48C7" w:rsidRPr="007A289C">
      <w:rPr>
        <w:rFonts w:ascii="Arial" w:hAnsi="Arial" w:cs="Arial"/>
        <w:b/>
        <w:bCs/>
        <w:sz w:val="18"/>
        <w:szCs w:val="18"/>
      </w:rPr>
      <w:t>:</w:t>
    </w:r>
    <w:r w:rsidR="00CA48C7">
      <w:rPr>
        <w:rFonts w:ascii="Arial" w:hAnsi="Arial" w:cs="Arial"/>
        <w:b/>
        <w:bCs/>
        <w:sz w:val="18"/>
        <w:szCs w:val="18"/>
      </w:rPr>
      <w:t xml:space="preserve"> </w:t>
    </w:r>
    <w:r w:rsidR="00945F92">
      <w:rPr>
        <w:rFonts w:ascii="Arial" w:hAnsi="Arial" w:cs="Arial"/>
        <w:b/>
        <w:bCs/>
        <w:sz w:val="18"/>
        <w:szCs w:val="18"/>
      </w:rPr>
      <w:t xml:space="preserve">Mr. </w:t>
    </w:r>
    <w:r w:rsidR="00911741">
      <w:rPr>
        <w:rFonts w:ascii="Arial" w:hAnsi="Arial" w:cs="Arial"/>
        <w:b/>
        <w:bCs/>
        <w:sz w:val="18"/>
        <w:szCs w:val="18"/>
      </w:rPr>
      <w:t>Tavana- Mr. Javid</w:t>
    </w:r>
    <w:r w:rsidR="008D7F49">
      <w:rPr>
        <w:rFonts w:ascii="Arial" w:hAnsi="Arial" w:cs="Arial"/>
        <w:b/>
        <w:bCs/>
        <w:sz w:val="18"/>
        <w:szCs w:val="18"/>
      </w:rPr>
      <w:tab/>
    </w:r>
    <w:r w:rsidR="008D7F49">
      <w:rPr>
        <w:rFonts w:ascii="Arial" w:hAnsi="Arial" w:cs="Arial"/>
        <w:b/>
        <w:bCs/>
        <w:sz w:val="18"/>
        <w:szCs w:val="18"/>
      </w:rPr>
      <w:tab/>
      <w:t xml:space="preserve">                   </w:t>
    </w:r>
    <w:r w:rsidR="007A289C" w:rsidRPr="007A289C">
      <w:rPr>
        <w:rFonts w:ascii="Arial" w:hAnsi="Arial" w:cs="Arial"/>
        <w:b/>
        <w:bCs/>
        <w:sz w:val="18"/>
        <w:szCs w:val="18"/>
      </w:rPr>
      <w:t xml:space="preserve">Transmittal </w:t>
    </w:r>
    <w:r w:rsidR="007A289C">
      <w:rPr>
        <w:rFonts w:ascii="Arial" w:hAnsi="Arial" w:cs="Arial"/>
        <w:b/>
        <w:bCs/>
        <w:sz w:val="18"/>
        <w:szCs w:val="18"/>
      </w:rPr>
      <w:t>No.:</w:t>
    </w:r>
    <w:r w:rsidR="003F1DE9">
      <w:rPr>
        <w:rFonts w:ascii="Arial" w:hAnsi="Arial" w:cs="Arial"/>
        <w:b/>
        <w:bCs/>
        <w:color w:val="FF0000"/>
        <w:sz w:val="18"/>
        <w:szCs w:val="18"/>
      </w:rPr>
      <w:t xml:space="preserve"> </w:t>
    </w:r>
    <w:r w:rsidR="00D16206" w:rsidRPr="003F1DE9">
      <w:rPr>
        <w:rFonts w:ascii="Arial" w:hAnsi="Arial" w:cs="Arial"/>
        <w:b/>
        <w:bCs/>
        <w:color w:val="FF0000"/>
        <w:sz w:val="18"/>
        <w:szCs w:val="18"/>
      </w:rPr>
      <w:t>EI027</w:t>
    </w:r>
    <w:r w:rsidR="003F1DE9" w:rsidRPr="003F1DE9">
      <w:rPr>
        <w:rFonts w:ascii="Arial" w:hAnsi="Arial" w:cs="Arial"/>
        <w:b/>
        <w:bCs/>
        <w:color w:val="FF0000"/>
        <w:sz w:val="18"/>
        <w:szCs w:val="18"/>
      </w:rPr>
      <w:t>-HSE-</w:t>
    </w:r>
    <w:r w:rsidR="00D66870" w:rsidRPr="003F1DE9">
      <w:rPr>
        <w:rFonts w:ascii="Arial" w:hAnsi="Arial" w:cs="Arial"/>
        <w:b/>
        <w:bCs/>
        <w:color w:val="FF0000"/>
        <w:sz w:val="18"/>
        <w:szCs w:val="18"/>
      </w:rPr>
      <w:t>TR-</w:t>
    </w:r>
    <w:r w:rsidR="00470EA6">
      <w:rPr>
        <w:rFonts w:ascii="Arial" w:hAnsi="Arial" w:cs="Arial"/>
        <w:b/>
        <w:bCs/>
        <w:color w:val="FF0000"/>
        <w:sz w:val="18"/>
        <w:szCs w:val="18"/>
      </w:rPr>
      <w:t>00</w:t>
    </w:r>
    <w:r w:rsidR="00997ACA">
      <w:rPr>
        <w:rFonts w:ascii="Arial" w:hAnsi="Arial" w:cs="Arial"/>
        <w:b/>
        <w:bCs/>
        <w:color w:val="FF0000"/>
        <w:sz w:val="18"/>
        <w:szCs w:val="18"/>
      </w:rPr>
      <w:t>52</w:t>
    </w:r>
  </w:p>
  <w:p w14:paraId="4CC5821C" w14:textId="03932F4D" w:rsidR="00316239" w:rsidRPr="007A289C" w:rsidRDefault="008D7F49" w:rsidP="00D35714">
    <w:pPr>
      <w:pStyle w:val="Header"/>
      <w:tabs>
        <w:tab w:val="clear" w:pos="4153"/>
        <w:tab w:val="clear" w:pos="8306"/>
        <w:tab w:val="left" w:pos="3404"/>
        <w:tab w:val="left" w:pos="4860"/>
        <w:tab w:val="left" w:pos="11520"/>
      </w:tabs>
      <w:bidi w:val="0"/>
      <w:spacing w:line="360" w:lineRule="auto"/>
      <w:jc w:val="lowKashida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ab/>
    </w:r>
    <w:r>
      <w:rPr>
        <w:rFonts w:ascii="Arial" w:hAnsi="Arial" w:cs="Arial"/>
        <w:b/>
        <w:bCs/>
        <w:sz w:val="18"/>
        <w:szCs w:val="18"/>
      </w:rPr>
      <w:tab/>
      <w:t xml:space="preserve">                   </w:t>
    </w:r>
    <w:r w:rsidR="00316239" w:rsidRPr="007A289C">
      <w:rPr>
        <w:rFonts w:ascii="Arial" w:hAnsi="Arial" w:cs="Arial"/>
        <w:b/>
        <w:bCs/>
        <w:sz w:val="18"/>
        <w:szCs w:val="18"/>
      </w:rPr>
      <w:t xml:space="preserve">Date: </w:t>
    </w:r>
    <w:r w:rsidR="00997ACA">
      <w:rPr>
        <w:rFonts w:ascii="Arial" w:hAnsi="Arial" w:cs="Arial"/>
        <w:b/>
        <w:bCs/>
        <w:sz w:val="18"/>
        <w:szCs w:val="18"/>
        <w:u w:val="single"/>
      </w:rPr>
      <w:t>07</w:t>
    </w:r>
    <w:r w:rsidR="00B65AA5">
      <w:rPr>
        <w:rFonts w:ascii="Arial" w:hAnsi="Arial" w:cs="Arial"/>
        <w:b/>
        <w:bCs/>
        <w:sz w:val="18"/>
        <w:szCs w:val="18"/>
        <w:u w:val="single"/>
      </w:rPr>
      <w:t>-</w:t>
    </w:r>
    <w:r w:rsidR="00997ACA">
      <w:rPr>
        <w:rFonts w:ascii="Arial" w:hAnsi="Arial" w:cs="Arial"/>
        <w:b/>
        <w:bCs/>
        <w:sz w:val="18"/>
        <w:szCs w:val="18"/>
        <w:u w:val="single"/>
      </w:rPr>
      <w:t>11</w:t>
    </w:r>
    <w:r w:rsidR="00B65AA5">
      <w:rPr>
        <w:rFonts w:ascii="Arial" w:hAnsi="Arial" w:cs="Arial"/>
        <w:b/>
        <w:bCs/>
        <w:sz w:val="18"/>
        <w:szCs w:val="18"/>
        <w:u w:val="single"/>
      </w:rPr>
      <w:t>-2024</w:t>
    </w:r>
  </w:p>
  <w:p w14:paraId="501D4FC0" w14:textId="77777777" w:rsidR="00316239" w:rsidRPr="00FB5465" w:rsidRDefault="00316239" w:rsidP="00B5334E">
    <w:pPr>
      <w:pStyle w:val="Header"/>
      <w:tabs>
        <w:tab w:val="clear" w:pos="4153"/>
        <w:tab w:val="clear" w:pos="8306"/>
        <w:tab w:val="left" w:pos="4860"/>
        <w:tab w:val="left" w:pos="11520"/>
      </w:tabs>
      <w:bidi w:val="0"/>
      <w:jc w:val="lowKashida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 xml:space="preserve">       </w:t>
    </w:r>
  </w:p>
  <w:tbl>
    <w:tblPr>
      <w:tblW w:w="10620" w:type="dxa"/>
      <w:tblInd w:w="-2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571"/>
      <w:gridCol w:w="3296"/>
      <w:gridCol w:w="3753"/>
    </w:tblGrid>
    <w:tr w:rsidR="00480CCF" w:rsidRPr="002C0BD8" w14:paraId="36F30A1E" w14:textId="77777777" w:rsidTr="00972AC3">
      <w:trPr>
        <w:trHeight w:val="278"/>
      </w:trPr>
      <w:tc>
        <w:tcPr>
          <w:tcW w:w="3571" w:type="dxa"/>
          <w:vAlign w:val="center"/>
        </w:tcPr>
        <w:p w14:paraId="0F8961F4" w14:textId="77777777" w:rsidR="00480CCF" w:rsidRPr="002C0BD8" w:rsidRDefault="00480CCF" w:rsidP="00824AA6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ssued f</w:t>
          </w:r>
          <w:r w:rsidRPr="002C0BD8">
            <w:rPr>
              <w:rFonts w:ascii="Arial" w:hAnsi="Arial" w:cs="Arial"/>
              <w:sz w:val="18"/>
              <w:szCs w:val="18"/>
            </w:rPr>
            <w:t xml:space="preserve">or </w:t>
          </w:r>
          <w:r>
            <w:rPr>
              <w:rFonts w:ascii="Arial" w:hAnsi="Arial" w:cs="Arial"/>
              <w:sz w:val="18"/>
              <w:szCs w:val="18"/>
            </w:rPr>
            <w:t>Comment</w:t>
          </w:r>
          <w:r w:rsidR="00C31C3C">
            <w:rPr>
              <w:rFonts w:ascii="Arial" w:hAnsi="Arial" w:cs="Arial"/>
              <w:sz w:val="18"/>
              <w:szCs w:val="18"/>
            </w:rPr>
            <w:t xml:space="preserve"> (IFC)</w:t>
          </w:r>
        </w:p>
      </w:tc>
      <w:tc>
        <w:tcPr>
          <w:tcW w:w="3296" w:type="dxa"/>
          <w:vAlign w:val="center"/>
        </w:tcPr>
        <w:p w14:paraId="247F8204" w14:textId="77777777" w:rsidR="00480CCF" w:rsidRPr="002C0BD8" w:rsidRDefault="00480CCF" w:rsidP="00370CD8">
          <w:pPr>
            <w:pStyle w:val="Header"/>
            <w:numPr>
              <w:ilvl w:val="0"/>
              <w:numId w:val="19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ssued f</w:t>
          </w:r>
          <w:r w:rsidRPr="002C0BD8">
            <w:rPr>
              <w:rFonts w:ascii="Arial" w:hAnsi="Arial" w:cs="Arial"/>
              <w:sz w:val="18"/>
              <w:szCs w:val="18"/>
            </w:rPr>
            <w:t xml:space="preserve">or </w:t>
          </w:r>
          <w:r>
            <w:rPr>
              <w:rFonts w:ascii="Arial" w:hAnsi="Arial" w:cs="Arial"/>
              <w:sz w:val="18"/>
              <w:szCs w:val="18"/>
            </w:rPr>
            <w:t>Approval</w:t>
          </w:r>
          <w:r w:rsidR="00C31C3C">
            <w:rPr>
              <w:rFonts w:ascii="Arial" w:hAnsi="Arial" w:cs="Arial"/>
              <w:sz w:val="18"/>
              <w:szCs w:val="18"/>
            </w:rPr>
            <w:t xml:space="preserve"> (IFA)</w:t>
          </w:r>
        </w:p>
      </w:tc>
      <w:tc>
        <w:tcPr>
          <w:tcW w:w="3753" w:type="dxa"/>
          <w:vAlign w:val="center"/>
        </w:tcPr>
        <w:p w14:paraId="4AABAC05" w14:textId="77777777" w:rsidR="00480CCF" w:rsidRPr="002C0BD8" w:rsidRDefault="00480CCF" w:rsidP="007D0626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Approved for Construction</w:t>
          </w:r>
          <w:r w:rsidR="00C31C3C">
            <w:rPr>
              <w:rFonts w:ascii="Arial" w:hAnsi="Arial" w:cs="Arial"/>
              <w:sz w:val="18"/>
              <w:szCs w:val="18"/>
            </w:rPr>
            <w:t xml:space="preserve"> (AFC)</w:t>
          </w:r>
        </w:p>
      </w:tc>
    </w:tr>
    <w:tr w:rsidR="00CA48C7" w:rsidRPr="002C0BD8" w14:paraId="16BE0608" w14:textId="77777777" w:rsidTr="00972AC3">
      <w:trPr>
        <w:trHeight w:val="278"/>
      </w:trPr>
      <w:tc>
        <w:tcPr>
          <w:tcW w:w="3571" w:type="dxa"/>
          <w:vAlign w:val="center"/>
        </w:tcPr>
        <w:p w14:paraId="24D7F39F" w14:textId="77777777" w:rsidR="00CA48C7" w:rsidRDefault="00CA48C7" w:rsidP="003859F9">
          <w:pPr>
            <w:pStyle w:val="Header"/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296" w:type="dxa"/>
          <w:vAlign w:val="center"/>
        </w:tcPr>
        <w:p w14:paraId="0BA9E29F" w14:textId="77777777" w:rsidR="00CA48C7" w:rsidRDefault="00CA48C7" w:rsidP="00CA48C7">
          <w:pPr>
            <w:pStyle w:val="Header"/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ind w:left="720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753" w:type="dxa"/>
          <w:vAlign w:val="center"/>
        </w:tcPr>
        <w:p w14:paraId="0F67A8A9" w14:textId="77777777" w:rsidR="00CA48C7" w:rsidRDefault="00CA48C7" w:rsidP="00CA48C7">
          <w:pPr>
            <w:pStyle w:val="Header"/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ind w:left="720"/>
            <w:rPr>
              <w:rFonts w:ascii="Arial" w:hAnsi="Arial" w:cs="Arial"/>
              <w:sz w:val="18"/>
              <w:szCs w:val="18"/>
            </w:rPr>
          </w:pPr>
        </w:p>
      </w:tc>
    </w:tr>
    <w:tr w:rsidR="008D63F6" w:rsidRPr="002C0BD8" w14:paraId="4EB6E637" w14:textId="77777777" w:rsidTr="00972AC3">
      <w:trPr>
        <w:trHeight w:val="278"/>
      </w:trPr>
      <w:tc>
        <w:tcPr>
          <w:tcW w:w="3571" w:type="dxa"/>
          <w:vAlign w:val="center"/>
        </w:tcPr>
        <w:p w14:paraId="12FA21F2" w14:textId="77777777" w:rsidR="008D63F6" w:rsidRPr="002C0BD8" w:rsidRDefault="00CA48C7" w:rsidP="00C31C3C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Final Issue</w:t>
          </w:r>
          <w:r w:rsidR="00C31C3C">
            <w:rPr>
              <w:rFonts w:ascii="Arial" w:hAnsi="Arial" w:cs="Arial"/>
              <w:sz w:val="18"/>
              <w:szCs w:val="18"/>
            </w:rPr>
            <w:t xml:space="preserve"> (FI)</w:t>
          </w:r>
        </w:p>
      </w:tc>
      <w:tc>
        <w:tcPr>
          <w:tcW w:w="3296" w:type="dxa"/>
          <w:vAlign w:val="center"/>
        </w:tcPr>
        <w:p w14:paraId="20F50DDE" w14:textId="77777777" w:rsidR="008D63F6" w:rsidRPr="002C0BD8" w:rsidRDefault="002F56EE" w:rsidP="002F56EE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ssued f</w:t>
          </w:r>
          <w:r w:rsidRPr="002C0BD8">
            <w:rPr>
              <w:rFonts w:ascii="Arial" w:hAnsi="Arial" w:cs="Arial"/>
              <w:sz w:val="18"/>
              <w:szCs w:val="18"/>
            </w:rPr>
            <w:t>or Information</w:t>
          </w:r>
          <w:r w:rsidR="00C31C3C">
            <w:rPr>
              <w:rFonts w:ascii="Arial" w:hAnsi="Arial" w:cs="Arial"/>
              <w:sz w:val="18"/>
              <w:szCs w:val="18"/>
            </w:rPr>
            <w:t xml:space="preserve"> (IFI)</w:t>
          </w:r>
        </w:p>
      </w:tc>
      <w:tc>
        <w:tcPr>
          <w:tcW w:w="3753" w:type="dxa"/>
          <w:vAlign w:val="center"/>
        </w:tcPr>
        <w:p w14:paraId="7421C607" w14:textId="77777777" w:rsidR="008D63F6" w:rsidRPr="002C0BD8" w:rsidRDefault="008D63F6" w:rsidP="00FE5FAF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2C0BD8">
            <w:rPr>
              <w:rFonts w:ascii="Arial" w:hAnsi="Arial" w:cs="Arial"/>
              <w:sz w:val="18"/>
              <w:szCs w:val="18"/>
            </w:rPr>
            <w:t>As Built</w:t>
          </w:r>
          <w:r w:rsidR="00C31C3C">
            <w:rPr>
              <w:rFonts w:ascii="Arial" w:hAnsi="Arial" w:cs="Arial"/>
              <w:sz w:val="18"/>
              <w:szCs w:val="18"/>
            </w:rPr>
            <w:t xml:space="preserve"> (AS)</w:t>
          </w:r>
        </w:p>
      </w:tc>
    </w:tr>
  </w:tbl>
  <w:p w14:paraId="59AAA691" w14:textId="77777777" w:rsidR="00BE42E8" w:rsidRPr="00BE42E8" w:rsidRDefault="00BE42E8" w:rsidP="00BE42E8">
    <w:pPr>
      <w:bidi w:val="0"/>
      <w:jc w:val="center"/>
      <w:rPr>
        <w:rFonts w:ascii="Calibri" w:hAnsi="Calibri" w:cs="Calibri"/>
        <w:color w:val="FF0000"/>
        <w:sz w:val="20"/>
        <w:szCs w:val="20"/>
        <w:lang w:bidi="ar-SA"/>
      </w:rPr>
    </w:pPr>
  </w:p>
  <w:tbl>
    <w:tblPr>
      <w:tblW w:w="10710" w:type="dxa"/>
      <w:tblInd w:w="-2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30"/>
      <w:gridCol w:w="3240"/>
      <w:gridCol w:w="4523"/>
      <w:gridCol w:w="630"/>
      <w:gridCol w:w="720"/>
      <w:gridCol w:w="967"/>
    </w:tblGrid>
    <w:tr w:rsidR="00CA48C7" w:rsidRPr="00FB5465" w14:paraId="4C3C851D" w14:textId="77777777" w:rsidTr="00911741">
      <w:trPr>
        <w:trHeight w:val="511"/>
      </w:trPr>
      <w:tc>
        <w:tcPr>
          <w:tcW w:w="630" w:type="dxa"/>
          <w:vAlign w:val="center"/>
        </w:tcPr>
        <w:p w14:paraId="02C4F9AC" w14:textId="77777777" w:rsidR="00CA48C7" w:rsidRPr="00FB5465" w:rsidRDefault="00CA48C7" w:rsidP="003B5166">
          <w:pPr>
            <w:bidi w:val="0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FB5465">
            <w:rPr>
              <w:rFonts w:ascii="Arial" w:hAnsi="Arial" w:cs="Arial"/>
              <w:b/>
              <w:bCs/>
              <w:sz w:val="18"/>
              <w:szCs w:val="18"/>
            </w:rPr>
            <w:t>Item</w:t>
          </w:r>
        </w:p>
      </w:tc>
      <w:tc>
        <w:tcPr>
          <w:tcW w:w="3240" w:type="dxa"/>
          <w:vAlign w:val="center"/>
        </w:tcPr>
        <w:p w14:paraId="59AAEBA9" w14:textId="77777777" w:rsidR="00CA48C7" w:rsidRPr="00FB5465" w:rsidRDefault="00CA48C7" w:rsidP="003B5166">
          <w:pPr>
            <w:pStyle w:val="Header"/>
            <w:bidi w:val="0"/>
            <w:jc w:val="center"/>
            <w:rPr>
              <w:rFonts w:ascii="Arial" w:hAnsi="Arial" w:cs="Arial"/>
              <w:sz w:val="18"/>
              <w:szCs w:val="18"/>
            </w:rPr>
          </w:pPr>
          <w:r w:rsidRPr="00EB5E62">
            <w:rPr>
              <w:rFonts w:ascii="Arial" w:hAnsi="Arial" w:cs="Arial"/>
              <w:b/>
              <w:bCs/>
              <w:sz w:val="16"/>
              <w:szCs w:val="16"/>
            </w:rPr>
            <w:t>Document / Drawing No</w:t>
          </w:r>
          <w:r w:rsidRPr="00EB5E62">
            <w:rPr>
              <w:rFonts w:ascii="Arial" w:hAnsi="Arial" w:cs="Arial"/>
              <w:sz w:val="16"/>
              <w:szCs w:val="16"/>
            </w:rPr>
            <w:t>.</w:t>
          </w:r>
        </w:p>
      </w:tc>
      <w:tc>
        <w:tcPr>
          <w:tcW w:w="4523" w:type="dxa"/>
          <w:vAlign w:val="center"/>
        </w:tcPr>
        <w:p w14:paraId="0D1FAABC" w14:textId="77777777" w:rsidR="00CA48C7" w:rsidRPr="00FB5465" w:rsidRDefault="00CA48C7" w:rsidP="003B5166">
          <w:pPr>
            <w:pStyle w:val="Header"/>
            <w:bidi w:val="0"/>
            <w:jc w:val="center"/>
            <w:rPr>
              <w:rFonts w:ascii="Arial" w:hAnsi="Arial" w:cs="Arial"/>
              <w:sz w:val="18"/>
              <w:szCs w:val="18"/>
            </w:rPr>
          </w:pPr>
          <w:r w:rsidRPr="00FB5465">
            <w:rPr>
              <w:rFonts w:ascii="Arial" w:hAnsi="Arial" w:cs="Arial"/>
              <w:b/>
              <w:bCs/>
              <w:sz w:val="18"/>
              <w:szCs w:val="18"/>
            </w:rPr>
            <w:t>Document Title</w:t>
          </w:r>
        </w:p>
      </w:tc>
      <w:tc>
        <w:tcPr>
          <w:tcW w:w="630" w:type="dxa"/>
          <w:vAlign w:val="center"/>
        </w:tcPr>
        <w:p w14:paraId="12E5ADD7" w14:textId="77777777" w:rsidR="00CA48C7" w:rsidRPr="00FB5465" w:rsidRDefault="00CA48C7" w:rsidP="003B5166">
          <w:pPr>
            <w:pStyle w:val="Header"/>
            <w:bidi w:val="0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FB5465">
            <w:rPr>
              <w:rFonts w:ascii="Arial" w:hAnsi="Arial" w:cs="Arial"/>
              <w:b/>
              <w:bCs/>
              <w:sz w:val="18"/>
              <w:szCs w:val="18"/>
            </w:rPr>
            <w:t>Rev</w:t>
          </w:r>
          <w:r w:rsidR="00485BDF">
            <w:rPr>
              <w:rFonts w:ascii="Arial" w:hAnsi="Arial" w:cs="Arial"/>
              <w:b/>
              <w:bCs/>
              <w:sz w:val="18"/>
              <w:szCs w:val="18"/>
            </w:rPr>
            <w:t>.</w:t>
          </w:r>
        </w:p>
      </w:tc>
      <w:tc>
        <w:tcPr>
          <w:tcW w:w="720" w:type="dxa"/>
          <w:vAlign w:val="center"/>
        </w:tcPr>
        <w:p w14:paraId="104AC5C9" w14:textId="77777777" w:rsidR="00CA48C7" w:rsidRDefault="00CA48C7" w:rsidP="00F96996">
          <w:pPr>
            <w:bidi w:val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Status</w:t>
          </w:r>
        </w:p>
      </w:tc>
      <w:tc>
        <w:tcPr>
          <w:tcW w:w="967" w:type="dxa"/>
          <w:vAlign w:val="center"/>
        </w:tcPr>
        <w:p w14:paraId="1F9257BC" w14:textId="77777777" w:rsidR="00CA48C7" w:rsidRPr="007B6384" w:rsidRDefault="00CA48C7" w:rsidP="00F96996">
          <w:pPr>
            <w:bidi w:val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Page/</w:t>
          </w:r>
          <w:r w:rsidR="00AD642A">
            <w:rPr>
              <w:rFonts w:ascii="Arial" w:hAnsi="Arial" w:cs="Arial"/>
              <w:b/>
              <w:bCs/>
              <w:sz w:val="16"/>
              <w:szCs w:val="16"/>
            </w:rPr>
            <w:t xml:space="preserve"> 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Size</w:t>
          </w:r>
        </w:p>
      </w:tc>
    </w:tr>
  </w:tbl>
  <w:p w14:paraId="48CB7DC1" w14:textId="77777777" w:rsidR="00316239" w:rsidRPr="00F1619C" w:rsidRDefault="00316239" w:rsidP="00F1619C">
    <w:pPr>
      <w:pStyle w:val="Header"/>
      <w:bidi w:val="0"/>
      <w:jc w:val="lowKashida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E57C2"/>
    <w:multiLevelType w:val="hybridMultilevel"/>
    <w:tmpl w:val="D46CD906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F504E"/>
    <w:multiLevelType w:val="hybridMultilevel"/>
    <w:tmpl w:val="7C3A51C4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40C4C"/>
    <w:multiLevelType w:val="hybridMultilevel"/>
    <w:tmpl w:val="86BC5BB4"/>
    <w:lvl w:ilvl="0" w:tplc="2AE6109C">
      <w:start w:val="1"/>
      <w:numFmt w:val="bullet"/>
      <w:lvlText w:val="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485479"/>
    <w:multiLevelType w:val="hybridMultilevel"/>
    <w:tmpl w:val="9A4CC972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E2DB7"/>
    <w:multiLevelType w:val="hybridMultilevel"/>
    <w:tmpl w:val="C93A6BF0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A2D55"/>
    <w:multiLevelType w:val="hybridMultilevel"/>
    <w:tmpl w:val="6C7E95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B5E21"/>
    <w:multiLevelType w:val="hybridMultilevel"/>
    <w:tmpl w:val="1012C7CE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057933"/>
    <w:multiLevelType w:val="hybridMultilevel"/>
    <w:tmpl w:val="F6A4B870"/>
    <w:lvl w:ilvl="0" w:tplc="0409000D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B42073"/>
    <w:multiLevelType w:val="hybridMultilevel"/>
    <w:tmpl w:val="B4AA7160"/>
    <w:lvl w:ilvl="0" w:tplc="2AE6109C">
      <w:start w:val="1"/>
      <w:numFmt w:val="bullet"/>
      <w:lvlText w:val="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87B3299"/>
    <w:multiLevelType w:val="hybridMultilevel"/>
    <w:tmpl w:val="D5CECA92"/>
    <w:lvl w:ilvl="0" w:tplc="2AE6109C">
      <w:start w:val="1"/>
      <w:numFmt w:val="bullet"/>
      <w:lvlText w:val=""/>
      <w:lvlJc w:val="center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921716"/>
    <w:multiLevelType w:val="hybridMultilevel"/>
    <w:tmpl w:val="F71EF69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38F429A"/>
    <w:multiLevelType w:val="hybridMultilevel"/>
    <w:tmpl w:val="B5D2D4F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E4356A6"/>
    <w:multiLevelType w:val="hybridMultilevel"/>
    <w:tmpl w:val="67F6A370"/>
    <w:lvl w:ilvl="0" w:tplc="2AE6109C">
      <w:start w:val="1"/>
      <w:numFmt w:val="bullet"/>
      <w:lvlText w:val=""/>
      <w:lvlJc w:val="center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3" w15:restartNumberingAfterBreak="0">
    <w:nsid w:val="589F1DFD"/>
    <w:multiLevelType w:val="hybridMultilevel"/>
    <w:tmpl w:val="3F2CC51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B562E50"/>
    <w:multiLevelType w:val="hybridMultilevel"/>
    <w:tmpl w:val="78E6AE50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E71E4F"/>
    <w:multiLevelType w:val="hybridMultilevel"/>
    <w:tmpl w:val="36BC548E"/>
    <w:lvl w:ilvl="0" w:tplc="2AE6109C">
      <w:start w:val="1"/>
      <w:numFmt w:val="bullet"/>
      <w:lvlText w:val="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3A8013D"/>
    <w:multiLevelType w:val="hybridMultilevel"/>
    <w:tmpl w:val="3AB6C6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FB31E0"/>
    <w:multiLevelType w:val="hybridMultilevel"/>
    <w:tmpl w:val="73E20968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C620C6"/>
    <w:multiLevelType w:val="hybridMultilevel"/>
    <w:tmpl w:val="9B4A0338"/>
    <w:lvl w:ilvl="0" w:tplc="0409000D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9"/>
  </w:num>
  <w:num w:numId="4">
    <w:abstractNumId w:val="15"/>
  </w:num>
  <w:num w:numId="5">
    <w:abstractNumId w:val="7"/>
  </w:num>
  <w:num w:numId="6">
    <w:abstractNumId w:val="2"/>
  </w:num>
  <w:num w:numId="7">
    <w:abstractNumId w:val="10"/>
  </w:num>
  <w:num w:numId="8">
    <w:abstractNumId w:val="8"/>
  </w:num>
  <w:num w:numId="9">
    <w:abstractNumId w:val="11"/>
  </w:num>
  <w:num w:numId="10">
    <w:abstractNumId w:val="4"/>
  </w:num>
  <w:num w:numId="11">
    <w:abstractNumId w:val="17"/>
  </w:num>
  <w:num w:numId="12">
    <w:abstractNumId w:val="13"/>
  </w:num>
  <w:num w:numId="13">
    <w:abstractNumId w:val="14"/>
  </w:num>
  <w:num w:numId="14">
    <w:abstractNumId w:val="6"/>
  </w:num>
  <w:num w:numId="15">
    <w:abstractNumId w:val="1"/>
  </w:num>
  <w:num w:numId="16">
    <w:abstractNumId w:val="5"/>
  </w:num>
  <w:num w:numId="17">
    <w:abstractNumId w:val="0"/>
  </w:num>
  <w:num w:numId="18">
    <w:abstractNumId w:val="3"/>
  </w:num>
  <w:num w:numId="19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160"/>
    <w:rsid w:val="00001CF6"/>
    <w:rsid w:val="00002823"/>
    <w:rsid w:val="00005FA0"/>
    <w:rsid w:val="000060CE"/>
    <w:rsid w:val="000068E0"/>
    <w:rsid w:val="0001056C"/>
    <w:rsid w:val="00011947"/>
    <w:rsid w:val="00011A4A"/>
    <w:rsid w:val="00011CFA"/>
    <w:rsid w:val="000129C6"/>
    <w:rsid w:val="000129D5"/>
    <w:rsid w:val="00012D89"/>
    <w:rsid w:val="00012FA5"/>
    <w:rsid w:val="00013C50"/>
    <w:rsid w:val="00016D65"/>
    <w:rsid w:val="00020370"/>
    <w:rsid w:val="00022011"/>
    <w:rsid w:val="00024F52"/>
    <w:rsid w:val="000275BF"/>
    <w:rsid w:val="000303C3"/>
    <w:rsid w:val="00034BF1"/>
    <w:rsid w:val="00034E93"/>
    <w:rsid w:val="00037B9C"/>
    <w:rsid w:val="000407E7"/>
    <w:rsid w:val="0004117C"/>
    <w:rsid w:val="00044C9E"/>
    <w:rsid w:val="00051CA6"/>
    <w:rsid w:val="00051E51"/>
    <w:rsid w:val="000527E6"/>
    <w:rsid w:val="000621F8"/>
    <w:rsid w:val="0006592E"/>
    <w:rsid w:val="000664FA"/>
    <w:rsid w:val="000673A7"/>
    <w:rsid w:val="00067897"/>
    <w:rsid w:val="0007150F"/>
    <w:rsid w:val="00072837"/>
    <w:rsid w:val="00074908"/>
    <w:rsid w:val="00074A6B"/>
    <w:rsid w:val="000772D3"/>
    <w:rsid w:val="00080026"/>
    <w:rsid w:val="00080453"/>
    <w:rsid w:val="0008055D"/>
    <w:rsid w:val="00081286"/>
    <w:rsid w:val="00085993"/>
    <w:rsid w:val="00086A1B"/>
    <w:rsid w:val="00090D8F"/>
    <w:rsid w:val="000940E5"/>
    <w:rsid w:val="00094BC4"/>
    <w:rsid w:val="00095624"/>
    <w:rsid w:val="000965E7"/>
    <w:rsid w:val="00096651"/>
    <w:rsid w:val="00096A19"/>
    <w:rsid w:val="000A0164"/>
    <w:rsid w:val="000A046D"/>
    <w:rsid w:val="000A04ED"/>
    <w:rsid w:val="000A07CD"/>
    <w:rsid w:val="000A1DEA"/>
    <w:rsid w:val="000A314F"/>
    <w:rsid w:val="000A597D"/>
    <w:rsid w:val="000A72C7"/>
    <w:rsid w:val="000B4B51"/>
    <w:rsid w:val="000B5BAD"/>
    <w:rsid w:val="000C0760"/>
    <w:rsid w:val="000C25D8"/>
    <w:rsid w:val="000C2841"/>
    <w:rsid w:val="000C3F18"/>
    <w:rsid w:val="000C7115"/>
    <w:rsid w:val="000C7E8E"/>
    <w:rsid w:val="000D37C3"/>
    <w:rsid w:val="000D52B6"/>
    <w:rsid w:val="000D6408"/>
    <w:rsid w:val="000D7030"/>
    <w:rsid w:val="000E4087"/>
    <w:rsid w:val="000E4BDF"/>
    <w:rsid w:val="000E548F"/>
    <w:rsid w:val="000E5661"/>
    <w:rsid w:val="000F068E"/>
    <w:rsid w:val="000F0C73"/>
    <w:rsid w:val="000F3675"/>
    <w:rsid w:val="000F3732"/>
    <w:rsid w:val="000F3D4D"/>
    <w:rsid w:val="001008AC"/>
    <w:rsid w:val="00102F6F"/>
    <w:rsid w:val="00105333"/>
    <w:rsid w:val="00106217"/>
    <w:rsid w:val="001062BC"/>
    <w:rsid w:val="001072AC"/>
    <w:rsid w:val="00107DF8"/>
    <w:rsid w:val="0011090B"/>
    <w:rsid w:val="00111553"/>
    <w:rsid w:val="0011500C"/>
    <w:rsid w:val="00116BDF"/>
    <w:rsid w:val="0012056C"/>
    <w:rsid w:val="00120C6D"/>
    <w:rsid w:val="001253A2"/>
    <w:rsid w:val="001257A7"/>
    <w:rsid w:val="001265E6"/>
    <w:rsid w:val="00127F7B"/>
    <w:rsid w:val="001309AE"/>
    <w:rsid w:val="00130ECE"/>
    <w:rsid w:val="0013119E"/>
    <w:rsid w:val="0013256F"/>
    <w:rsid w:val="00135298"/>
    <w:rsid w:val="00135A55"/>
    <w:rsid w:val="001366A7"/>
    <w:rsid w:val="00136831"/>
    <w:rsid w:val="001372FF"/>
    <w:rsid w:val="0013757A"/>
    <w:rsid w:val="00141F96"/>
    <w:rsid w:val="00143C78"/>
    <w:rsid w:val="00150309"/>
    <w:rsid w:val="001511A3"/>
    <w:rsid w:val="00151745"/>
    <w:rsid w:val="001525C6"/>
    <w:rsid w:val="0015459E"/>
    <w:rsid w:val="00154B35"/>
    <w:rsid w:val="00154E0A"/>
    <w:rsid w:val="001565EE"/>
    <w:rsid w:val="00156FB5"/>
    <w:rsid w:val="0016022F"/>
    <w:rsid w:val="0016444A"/>
    <w:rsid w:val="00167127"/>
    <w:rsid w:val="0017000C"/>
    <w:rsid w:val="001717A3"/>
    <w:rsid w:val="00171AC0"/>
    <w:rsid w:val="00171BE2"/>
    <w:rsid w:val="00172A1B"/>
    <w:rsid w:val="001769CC"/>
    <w:rsid w:val="00176AC8"/>
    <w:rsid w:val="001774EA"/>
    <w:rsid w:val="0018072C"/>
    <w:rsid w:val="00181AED"/>
    <w:rsid w:val="00181D29"/>
    <w:rsid w:val="0018465E"/>
    <w:rsid w:val="0018520C"/>
    <w:rsid w:val="001853E1"/>
    <w:rsid w:val="00185CC8"/>
    <w:rsid w:val="00186EBE"/>
    <w:rsid w:val="0019017D"/>
    <w:rsid w:val="00191151"/>
    <w:rsid w:val="001929A0"/>
    <w:rsid w:val="00193418"/>
    <w:rsid w:val="00193B8C"/>
    <w:rsid w:val="0019597A"/>
    <w:rsid w:val="001A0DB6"/>
    <w:rsid w:val="001A6804"/>
    <w:rsid w:val="001A72D8"/>
    <w:rsid w:val="001B0B15"/>
    <w:rsid w:val="001B2D48"/>
    <w:rsid w:val="001C2351"/>
    <w:rsid w:val="001C6CDA"/>
    <w:rsid w:val="001C6F2F"/>
    <w:rsid w:val="001D10BC"/>
    <w:rsid w:val="001D20D3"/>
    <w:rsid w:val="001D3719"/>
    <w:rsid w:val="001E1C7E"/>
    <w:rsid w:val="001E2AD2"/>
    <w:rsid w:val="001E773E"/>
    <w:rsid w:val="001E7F2E"/>
    <w:rsid w:val="001F0B78"/>
    <w:rsid w:val="001F1517"/>
    <w:rsid w:val="001F3C96"/>
    <w:rsid w:val="001F70DF"/>
    <w:rsid w:val="001F7CB5"/>
    <w:rsid w:val="00201422"/>
    <w:rsid w:val="00203536"/>
    <w:rsid w:val="00203A80"/>
    <w:rsid w:val="002045CA"/>
    <w:rsid w:val="0020590C"/>
    <w:rsid w:val="00205F16"/>
    <w:rsid w:val="002066D9"/>
    <w:rsid w:val="00206F48"/>
    <w:rsid w:val="00211FF0"/>
    <w:rsid w:val="00215732"/>
    <w:rsid w:val="00222779"/>
    <w:rsid w:val="00222E4C"/>
    <w:rsid w:val="002241E7"/>
    <w:rsid w:val="00225EC1"/>
    <w:rsid w:val="00227363"/>
    <w:rsid w:val="00230378"/>
    <w:rsid w:val="0023040E"/>
    <w:rsid w:val="00235423"/>
    <w:rsid w:val="00236861"/>
    <w:rsid w:val="002409EC"/>
    <w:rsid w:val="00244C0E"/>
    <w:rsid w:val="00244C5C"/>
    <w:rsid w:val="00252136"/>
    <w:rsid w:val="0025222B"/>
    <w:rsid w:val="00252850"/>
    <w:rsid w:val="00252D48"/>
    <w:rsid w:val="00254667"/>
    <w:rsid w:val="00256DE8"/>
    <w:rsid w:val="00257CF6"/>
    <w:rsid w:val="00261633"/>
    <w:rsid w:val="00263CFA"/>
    <w:rsid w:val="0026470A"/>
    <w:rsid w:val="0026679D"/>
    <w:rsid w:val="00267F51"/>
    <w:rsid w:val="00270C71"/>
    <w:rsid w:val="00271307"/>
    <w:rsid w:val="00276353"/>
    <w:rsid w:val="00277BC0"/>
    <w:rsid w:val="00277D3B"/>
    <w:rsid w:val="00280052"/>
    <w:rsid w:val="00280501"/>
    <w:rsid w:val="0028088A"/>
    <w:rsid w:val="00281226"/>
    <w:rsid w:val="002820C0"/>
    <w:rsid w:val="00283C68"/>
    <w:rsid w:val="00286683"/>
    <w:rsid w:val="002867FE"/>
    <w:rsid w:val="00291EF7"/>
    <w:rsid w:val="00292395"/>
    <w:rsid w:val="00296316"/>
    <w:rsid w:val="00296DA7"/>
    <w:rsid w:val="002A03CB"/>
    <w:rsid w:val="002A1B16"/>
    <w:rsid w:val="002A1B68"/>
    <w:rsid w:val="002A2358"/>
    <w:rsid w:val="002A574A"/>
    <w:rsid w:val="002A59B6"/>
    <w:rsid w:val="002A5D93"/>
    <w:rsid w:val="002A7161"/>
    <w:rsid w:val="002B1D52"/>
    <w:rsid w:val="002B4F93"/>
    <w:rsid w:val="002B721E"/>
    <w:rsid w:val="002C0BD8"/>
    <w:rsid w:val="002C131D"/>
    <w:rsid w:val="002C1A0F"/>
    <w:rsid w:val="002C4F46"/>
    <w:rsid w:val="002C5F5F"/>
    <w:rsid w:val="002C604D"/>
    <w:rsid w:val="002C75B6"/>
    <w:rsid w:val="002C7BAB"/>
    <w:rsid w:val="002D0501"/>
    <w:rsid w:val="002D2079"/>
    <w:rsid w:val="002D462E"/>
    <w:rsid w:val="002D4A4A"/>
    <w:rsid w:val="002D600C"/>
    <w:rsid w:val="002D7EA9"/>
    <w:rsid w:val="002E4196"/>
    <w:rsid w:val="002E4C2A"/>
    <w:rsid w:val="002E66D9"/>
    <w:rsid w:val="002E7762"/>
    <w:rsid w:val="002F49F6"/>
    <w:rsid w:val="002F4B54"/>
    <w:rsid w:val="002F56EE"/>
    <w:rsid w:val="00301E6E"/>
    <w:rsid w:val="003023EF"/>
    <w:rsid w:val="00311580"/>
    <w:rsid w:val="00313DD7"/>
    <w:rsid w:val="0031499C"/>
    <w:rsid w:val="00316239"/>
    <w:rsid w:val="00321146"/>
    <w:rsid w:val="00321F29"/>
    <w:rsid w:val="00322AC6"/>
    <w:rsid w:val="00324A88"/>
    <w:rsid w:val="00325EFC"/>
    <w:rsid w:val="00326D6E"/>
    <w:rsid w:val="00326E5E"/>
    <w:rsid w:val="00333241"/>
    <w:rsid w:val="003348E3"/>
    <w:rsid w:val="003361F3"/>
    <w:rsid w:val="003409E3"/>
    <w:rsid w:val="00341E42"/>
    <w:rsid w:val="003421A2"/>
    <w:rsid w:val="003423BD"/>
    <w:rsid w:val="003435A6"/>
    <w:rsid w:val="00343D00"/>
    <w:rsid w:val="00343F81"/>
    <w:rsid w:val="00344D67"/>
    <w:rsid w:val="0034642A"/>
    <w:rsid w:val="00346937"/>
    <w:rsid w:val="003469B6"/>
    <w:rsid w:val="00347376"/>
    <w:rsid w:val="00347C55"/>
    <w:rsid w:val="00352ABD"/>
    <w:rsid w:val="00354637"/>
    <w:rsid w:val="00355013"/>
    <w:rsid w:val="0035518C"/>
    <w:rsid w:val="00355EE8"/>
    <w:rsid w:val="00362859"/>
    <w:rsid w:val="003654DA"/>
    <w:rsid w:val="00370CD8"/>
    <w:rsid w:val="00372EA5"/>
    <w:rsid w:val="0037330D"/>
    <w:rsid w:val="00382E48"/>
    <w:rsid w:val="00384F82"/>
    <w:rsid w:val="003859F9"/>
    <w:rsid w:val="00386F81"/>
    <w:rsid w:val="00390B68"/>
    <w:rsid w:val="00390D4A"/>
    <w:rsid w:val="003911BB"/>
    <w:rsid w:val="00397B90"/>
    <w:rsid w:val="003A2532"/>
    <w:rsid w:val="003A5CAD"/>
    <w:rsid w:val="003A6941"/>
    <w:rsid w:val="003B4C58"/>
    <w:rsid w:val="003B4C80"/>
    <w:rsid w:val="003B509A"/>
    <w:rsid w:val="003B5166"/>
    <w:rsid w:val="003B564D"/>
    <w:rsid w:val="003B6982"/>
    <w:rsid w:val="003B7473"/>
    <w:rsid w:val="003C0386"/>
    <w:rsid w:val="003C08E1"/>
    <w:rsid w:val="003C19CA"/>
    <w:rsid w:val="003C3A97"/>
    <w:rsid w:val="003C3E34"/>
    <w:rsid w:val="003C41B1"/>
    <w:rsid w:val="003C5FB2"/>
    <w:rsid w:val="003D0DB8"/>
    <w:rsid w:val="003D1A4A"/>
    <w:rsid w:val="003D1EEB"/>
    <w:rsid w:val="003D63B6"/>
    <w:rsid w:val="003D722B"/>
    <w:rsid w:val="003D7C73"/>
    <w:rsid w:val="003D7D93"/>
    <w:rsid w:val="003E0DD9"/>
    <w:rsid w:val="003E3B61"/>
    <w:rsid w:val="003F02BC"/>
    <w:rsid w:val="003F03A7"/>
    <w:rsid w:val="003F0E1D"/>
    <w:rsid w:val="003F1DE9"/>
    <w:rsid w:val="003F447F"/>
    <w:rsid w:val="003F5928"/>
    <w:rsid w:val="003F632F"/>
    <w:rsid w:val="003F6509"/>
    <w:rsid w:val="003F74F2"/>
    <w:rsid w:val="00400EF8"/>
    <w:rsid w:val="004019F6"/>
    <w:rsid w:val="00401CE3"/>
    <w:rsid w:val="004031BE"/>
    <w:rsid w:val="00403DF9"/>
    <w:rsid w:val="00403F64"/>
    <w:rsid w:val="0040425B"/>
    <w:rsid w:val="00406C5B"/>
    <w:rsid w:val="0040764F"/>
    <w:rsid w:val="00407A11"/>
    <w:rsid w:val="004119E9"/>
    <w:rsid w:val="0041458F"/>
    <w:rsid w:val="00414E9B"/>
    <w:rsid w:val="00422DC3"/>
    <w:rsid w:val="0042436D"/>
    <w:rsid w:val="00425468"/>
    <w:rsid w:val="00425CE6"/>
    <w:rsid w:val="00425D06"/>
    <w:rsid w:val="00425D17"/>
    <w:rsid w:val="00431407"/>
    <w:rsid w:val="00436B09"/>
    <w:rsid w:val="00437C61"/>
    <w:rsid w:val="00437E38"/>
    <w:rsid w:val="00440579"/>
    <w:rsid w:val="0044091D"/>
    <w:rsid w:val="00440FE5"/>
    <w:rsid w:val="00442714"/>
    <w:rsid w:val="00442BED"/>
    <w:rsid w:val="00443888"/>
    <w:rsid w:val="004439DE"/>
    <w:rsid w:val="004442C8"/>
    <w:rsid w:val="004467C9"/>
    <w:rsid w:val="00447239"/>
    <w:rsid w:val="00450A63"/>
    <w:rsid w:val="004528F8"/>
    <w:rsid w:val="00454DE4"/>
    <w:rsid w:val="00455376"/>
    <w:rsid w:val="00457DF8"/>
    <w:rsid w:val="00460925"/>
    <w:rsid w:val="004619A8"/>
    <w:rsid w:val="00461BD9"/>
    <w:rsid w:val="00461CA5"/>
    <w:rsid w:val="0046332E"/>
    <w:rsid w:val="00465E91"/>
    <w:rsid w:val="00466333"/>
    <w:rsid w:val="00470EA6"/>
    <w:rsid w:val="00471627"/>
    <w:rsid w:val="00472ADE"/>
    <w:rsid w:val="00475C11"/>
    <w:rsid w:val="00480CCF"/>
    <w:rsid w:val="00481D35"/>
    <w:rsid w:val="00484FED"/>
    <w:rsid w:val="004853B4"/>
    <w:rsid w:val="00485BDF"/>
    <w:rsid w:val="0048716A"/>
    <w:rsid w:val="00495632"/>
    <w:rsid w:val="00497675"/>
    <w:rsid w:val="004A0539"/>
    <w:rsid w:val="004A428E"/>
    <w:rsid w:val="004A4D3E"/>
    <w:rsid w:val="004A68FD"/>
    <w:rsid w:val="004A7757"/>
    <w:rsid w:val="004A77F6"/>
    <w:rsid w:val="004A78AB"/>
    <w:rsid w:val="004A7929"/>
    <w:rsid w:val="004B264E"/>
    <w:rsid w:val="004B2F02"/>
    <w:rsid w:val="004B30FF"/>
    <w:rsid w:val="004B36A9"/>
    <w:rsid w:val="004B473C"/>
    <w:rsid w:val="004B5806"/>
    <w:rsid w:val="004B60B4"/>
    <w:rsid w:val="004B6486"/>
    <w:rsid w:val="004B7C9D"/>
    <w:rsid w:val="004C1B3A"/>
    <w:rsid w:val="004C2D68"/>
    <w:rsid w:val="004C3A42"/>
    <w:rsid w:val="004C3A8B"/>
    <w:rsid w:val="004C43BA"/>
    <w:rsid w:val="004C698F"/>
    <w:rsid w:val="004D284E"/>
    <w:rsid w:val="004D2E96"/>
    <w:rsid w:val="004D2FB1"/>
    <w:rsid w:val="004D3CC5"/>
    <w:rsid w:val="004D4C7B"/>
    <w:rsid w:val="004D5124"/>
    <w:rsid w:val="004D69D2"/>
    <w:rsid w:val="004E04FE"/>
    <w:rsid w:val="004E2BFA"/>
    <w:rsid w:val="004E3525"/>
    <w:rsid w:val="004E3CFB"/>
    <w:rsid w:val="004E4B60"/>
    <w:rsid w:val="004E5291"/>
    <w:rsid w:val="004E5672"/>
    <w:rsid w:val="004E56FC"/>
    <w:rsid w:val="004F0406"/>
    <w:rsid w:val="004F3274"/>
    <w:rsid w:val="004F4106"/>
    <w:rsid w:val="004F44A4"/>
    <w:rsid w:val="004F4535"/>
    <w:rsid w:val="004F657D"/>
    <w:rsid w:val="005004E4"/>
    <w:rsid w:val="005022FD"/>
    <w:rsid w:val="00502ECC"/>
    <w:rsid w:val="00503DBD"/>
    <w:rsid w:val="005063A8"/>
    <w:rsid w:val="0050664C"/>
    <w:rsid w:val="00506659"/>
    <w:rsid w:val="00507501"/>
    <w:rsid w:val="0051053A"/>
    <w:rsid w:val="00512B72"/>
    <w:rsid w:val="00512BA5"/>
    <w:rsid w:val="005143F0"/>
    <w:rsid w:val="00517377"/>
    <w:rsid w:val="0051764E"/>
    <w:rsid w:val="0051791D"/>
    <w:rsid w:val="00521399"/>
    <w:rsid w:val="00521576"/>
    <w:rsid w:val="00521E6E"/>
    <w:rsid w:val="005234BB"/>
    <w:rsid w:val="005265FC"/>
    <w:rsid w:val="005266D6"/>
    <w:rsid w:val="00526761"/>
    <w:rsid w:val="005321D5"/>
    <w:rsid w:val="00535E06"/>
    <w:rsid w:val="005375F5"/>
    <w:rsid w:val="005377D8"/>
    <w:rsid w:val="00537F69"/>
    <w:rsid w:val="005404E1"/>
    <w:rsid w:val="00542785"/>
    <w:rsid w:val="00542DDE"/>
    <w:rsid w:val="0054494E"/>
    <w:rsid w:val="005464ED"/>
    <w:rsid w:val="00546A62"/>
    <w:rsid w:val="00550C3F"/>
    <w:rsid w:val="005524D6"/>
    <w:rsid w:val="00555FF7"/>
    <w:rsid w:val="00557088"/>
    <w:rsid w:val="00557C6F"/>
    <w:rsid w:val="005629B5"/>
    <w:rsid w:val="00563731"/>
    <w:rsid w:val="005638E5"/>
    <w:rsid w:val="00567BF6"/>
    <w:rsid w:val="005722A5"/>
    <w:rsid w:val="005738F7"/>
    <w:rsid w:val="00575179"/>
    <w:rsid w:val="005757EE"/>
    <w:rsid w:val="00575932"/>
    <w:rsid w:val="00576F43"/>
    <w:rsid w:val="0058008F"/>
    <w:rsid w:val="00580D2B"/>
    <w:rsid w:val="00580D7B"/>
    <w:rsid w:val="00581651"/>
    <w:rsid w:val="0058209D"/>
    <w:rsid w:val="005820FE"/>
    <w:rsid w:val="00584B57"/>
    <w:rsid w:val="00585480"/>
    <w:rsid w:val="00587771"/>
    <w:rsid w:val="00587A3B"/>
    <w:rsid w:val="0059054F"/>
    <w:rsid w:val="005917DA"/>
    <w:rsid w:val="005919A1"/>
    <w:rsid w:val="00591A07"/>
    <w:rsid w:val="00592FEF"/>
    <w:rsid w:val="00595CD2"/>
    <w:rsid w:val="0059706C"/>
    <w:rsid w:val="00597257"/>
    <w:rsid w:val="00597713"/>
    <w:rsid w:val="005A02D1"/>
    <w:rsid w:val="005A073F"/>
    <w:rsid w:val="005A7244"/>
    <w:rsid w:val="005A7B76"/>
    <w:rsid w:val="005B099C"/>
    <w:rsid w:val="005B1396"/>
    <w:rsid w:val="005B1638"/>
    <w:rsid w:val="005B3797"/>
    <w:rsid w:val="005B3DFB"/>
    <w:rsid w:val="005B47C6"/>
    <w:rsid w:val="005B683F"/>
    <w:rsid w:val="005B7CB5"/>
    <w:rsid w:val="005C2C1F"/>
    <w:rsid w:val="005C474C"/>
    <w:rsid w:val="005C4774"/>
    <w:rsid w:val="005C57F6"/>
    <w:rsid w:val="005C6624"/>
    <w:rsid w:val="005C750E"/>
    <w:rsid w:val="005C7EFF"/>
    <w:rsid w:val="005D0906"/>
    <w:rsid w:val="005D1980"/>
    <w:rsid w:val="005D1E28"/>
    <w:rsid w:val="005D2E34"/>
    <w:rsid w:val="005D389E"/>
    <w:rsid w:val="005D3E79"/>
    <w:rsid w:val="005D3F61"/>
    <w:rsid w:val="005D7834"/>
    <w:rsid w:val="005E19DB"/>
    <w:rsid w:val="005E1C27"/>
    <w:rsid w:val="005E2346"/>
    <w:rsid w:val="005E251B"/>
    <w:rsid w:val="005E7792"/>
    <w:rsid w:val="005E7B0D"/>
    <w:rsid w:val="005E7BBE"/>
    <w:rsid w:val="005F2E13"/>
    <w:rsid w:val="005F4AF2"/>
    <w:rsid w:val="005F551C"/>
    <w:rsid w:val="005F6525"/>
    <w:rsid w:val="0060028B"/>
    <w:rsid w:val="00601AAC"/>
    <w:rsid w:val="006046CE"/>
    <w:rsid w:val="006075F8"/>
    <w:rsid w:val="0061172B"/>
    <w:rsid w:val="00613EB5"/>
    <w:rsid w:val="00615CCE"/>
    <w:rsid w:val="006164B5"/>
    <w:rsid w:val="006166DA"/>
    <w:rsid w:val="006175B3"/>
    <w:rsid w:val="00622A8E"/>
    <w:rsid w:val="0062708A"/>
    <w:rsid w:val="00627802"/>
    <w:rsid w:val="00627C38"/>
    <w:rsid w:val="0063407A"/>
    <w:rsid w:val="006362A7"/>
    <w:rsid w:val="00636945"/>
    <w:rsid w:val="006414BE"/>
    <w:rsid w:val="0064364C"/>
    <w:rsid w:val="0064442E"/>
    <w:rsid w:val="00646959"/>
    <w:rsid w:val="0065198D"/>
    <w:rsid w:val="0065465F"/>
    <w:rsid w:val="00655DD0"/>
    <w:rsid w:val="00657C9A"/>
    <w:rsid w:val="00662528"/>
    <w:rsid w:val="00662953"/>
    <w:rsid w:val="006656A4"/>
    <w:rsid w:val="006672E8"/>
    <w:rsid w:val="006702BC"/>
    <w:rsid w:val="00671510"/>
    <w:rsid w:val="00673D38"/>
    <w:rsid w:val="00674163"/>
    <w:rsid w:val="00674578"/>
    <w:rsid w:val="00675172"/>
    <w:rsid w:val="0067525C"/>
    <w:rsid w:val="00680B9B"/>
    <w:rsid w:val="0068171F"/>
    <w:rsid w:val="00682C10"/>
    <w:rsid w:val="00682C1F"/>
    <w:rsid w:val="00684C7A"/>
    <w:rsid w:val="00687984"/>
    <w:rsid w:val="00690674"/>
    <w:rsid w:val="006910AE"/>
    <w:rsid w:val="006913DE"/>
    <w:rsid w:val="00691C3E"/>
    <w:rsid w:val="00693B64"/>
    <w:rsid w:val="0069478A"/>
    <w:rsid w:val="006968D7"/>
    <w:rsid w:val="00697165"/>
    <w:rsid w:val="006A0B3D"/>
    <w:rsid w:val="006A1711"/>
    <w:rsid w:val="006A2461"/>
    <w:rsid w:val="006A5013"/>
    <w:rsid w:val="006A60AE"/>
    <w:rsid w:val="006A6E0B"/>
    <w:rsid w:val="006A6F0A"/>
    <w:rsid w:val="006B0596"/>
    <w:rsid w:val="006B0607"/>
    <w:rsid w:val="006B2698"/>
    <w:rsid w:val="006B2A0F"/>
    <w:rsid w:val="006B35A4"/>
    <w:rsid w:val="006B3B27"/>
    <w:rsid w:val="006B6CE6"/>
    <w:rsid w:val="006C061E"/>
    <w:rsid w:val="006C672D"/>
    <w:rsid w:val="006D0112"/>
    <w:rsid w:val="006D1913"/>
    <w:rsid w:val="006D2F1F"/>
    <w:rsid w:val="006D3DC3"/>
    <w:rsid w:val="006D5FA3"/>
    <w:rsid w:val="006E0095"/>
    <w:rsid w:val="006E1295"/>
    <w:rsid w:val="006E4C6B"/>
    <w:rsid w:val="006E7481"/>
    <w:rsid w:val="006E7637"/>
    <w:rsid w:val="006F000D"/>
    <w:rsid w:val="006F41D5"/>
    <w:rsid w:val="006F50AF"/>
    <w:rsid w:val="006F628A"/>
    <w:rsid w:val="006F6505"/>
    <w:rsid w:val="006F67E1"/>
    <w:rsid w:val="006F782A"/>
    <w:rsid w:val="006F7D96"/>
    <w:rsid w:val="00700399"/>
    <w:rsid w:val="00702F88"/>
    <w:rsid w:val="007039DD"/>
    <w:rsid w:val="00703D00"/>
    <w:rsid w:val="00705D4A"/>
    <w:rsid w:val="00706044"/>
    <w:rsid w:val="0071077D"/>
    <w:rsid w:val="0071186E"/>
    <w:rsid w:val="007173B7"/>
    <w:rsid w:val="00720E3A"/>
    <w:rsid w:val="007221F6"/>
    <w:rsid w:val="00725EDC"/>
    <w:rsid w:val="00726107"/>
    <w:rsid w:val="00727572"/>
    <w:rsid w:val="0072798E"/>
    <w:rsid w:val="0073194A"/>
    <w:rsid w:val="00733A69"/>
    <w:rsid w:val="00734179"/>
    <w:rsid w:val="00735705"/>
    <w:rsid w:val="00735DE9"/>
    <w:rsid w:val="007370D3"/>
    <w:rsid w:val="00740906"/>
    <w:rsid w:val="00740CF3"/>
    <w:rsid w:val="0074242A"/>
    <w:rsid w:val="00742B33"/>
    <w:rsid w:val="00744D8C"/>
    <w:rsid w:val="00744F28"/>
    <w:rsid w:val="00745B5D"/>
    <w:rsid w:val="00746CC5"/>
    <w:rsid w:val="0075030E"/>
    <w:rsid w:val="007513D7"/>
    <w:rsid w:val="00751737"/>
    <w:rsid w:val="0075679C"/>
    <w:rsid w:val="00757105"/>
    <w:rsid w:val="00760794"/>
    <w:rsid w:val="007616A6"/>
    <w:rsid w:val="00761F21"/>
    <w:rsid w:val="00765715"/>
    <w:rsid w:val="00766C1F"/>
    <w:rsid w:val="007701AB"/>
    <w:rsid w:val="00771576"/>
    <w:rsid w:val="00773868"/>
    <w:rsid w:val="0077715A"/>
    <w:rsid w:val="007830B1"/>
    <w:rsid w:val="00783E7A"/>
    <w:rsid w:val="007853D3"/>
    <w:rsid w:val="00785BC7"/>
    <w:rsid w:val="007871B9"/>
    <w:rsid w:val="00791EB3"/>
    <w:rsid w:val="00792E93"/>
    <w:rsid w:val="00793419"/>
    <w:rsid w:val="00794086"/>
    <w:rsid w:val="00795A6D"/>
    <w:rsid w:val="007A0379"/>
    <w:rsid w:val="007A0D5F"/>
    <w:rsid w:val="007A107F"/>
    <w:rsid w:val="007A2719"/>
    <w:rsid w:val="007A289C"/>
    <w:rsid w:val="007A426C"/>
    <w:rsid w:val="007A4CE7"/>
    <w:rsid w:val="007A4F4A"/>
    <w:rsid w:val="007B1799"/>
    <w:rsid w:val="007B5751"/>
    <w:rsid w:val="007B6384"/>
    <w:rsid w:val="007C424F"/>
    <w:rsid w:val="007C4690"/>
    <w:rsid w:val="007C599F"/>
    <w:rsid w:val="007C6999"/>
    <w:rsid w:val="007C79BF"/>
    <w:rsid w:val="007D0626"/>
    <w:rsid w:val="007D0D0D"/>
    <w:rsid w:val="007D15FF"/>
    <w:rsid w:val="007D32FB"/>
    <w:rsid w:val="007D42C1"/>
    <w:rsid w:val="007D5726"/>
    <w:rsid w:val="007D6850"/>
    <w:rsid w:val="007D69B0"/>
    <w:rsid w:val="007D6B0C"/>
    <w:rsid w:val="007D6B1A"/>
    <w:rsid w:val="007E0D6E"/>
    <w:rsid w:val="007E1160"/>
    <w:rsid w:val="007E3027"/>
    <w:rsid w:val="007E3274"/>
    <w:rsid w:val="007E377F"/>
    <w:rsid w:val="007E4A58"/>
    <w:rsid w:val="007F0823"/>
    <w:rsid w:val="007F19F9"/>
    <w:rsid w:val="007F1F95"/>
    <w:rsid w:val="007F2B09"/>
    <w:rsid w:val="007F4F51"/>
    <w:rsid w:val="007F7256"/>
    <w:rsid w:val="00800D86"/>
    <w:rsid w:val="00801D10"/>
    <w:rsid w:val="008035BA"/>
    <w:rsid w:val="00804BDF"/>
    <w:rsid w:val="008051BC"/>
    <w:rsid w:val="00805CA0"/>
    <w:rsid w:val="008062A1"/>
    <w:rsid w:val="00806376"/>
    <w:rsid w:val="008068F7"/>
    <w:rsid w:val="00806FAF"/>
    <w:rsid w:val="008119F0"/>
    <w:rsid w:val="00813F74"/>
    <w:rsid w:val="00814289"/>
    <w:rsid w:val="0081589F"/>
    <w:rsid w:val="00823E01"/>
    <w:rsid w:val="00823E84"/>
    <w:rsid w:val="00824254"/>
    <w:rsid w:val="00824272"/>
    <w:rsid w:val="00824AA6"/>
    <w:rsid w:val="00826508"/>
    <w:rsid w:val="0083198E"/>
    <w:rsid w:val="008331CC"/>
    <w:rsid w:val="0083401F"/>
    <w:rsid w:val="008350F4"/>
    <w:rsid w:val="00835675"/>
    <w:rsid w:val="00836B37"/>
    <w:rsid w:val="008415E3"/>
    <w:rsid w:val="0084289B"/>
    <w:rsid w:val="00842D03"/>
    <w:rsid w:val="00842D4A"/>
    <w:rsid w:val="00843D26"/>
    <w:rsid w:val="00844E6E"/>
    <w:rsid w:val="00845F85"/>
    <w:rsid w:val="00846491"/>
    <w:rsid w:val="00854D7C"/>
    <w:rsid w:val="00856011"/>
    <w:rsid w:val="00857CD1"/>
    <w:rsid w:val="0086076C"/>
    <w:rsid w:val="008607D0"/>
    <w:rsid w:val="00860E3D"/>
    <w:rsid w:val="008612D3"/>
    <w:rsid w:val="008635B4"/>
    <w:rsid w:val="0086407B"/>
    <w:rsid w:val="00865886"/>
    <w:rsid w:val="008668C7"/>
    <w:rsid w:val="008669D5"/>
    <w:rsid w:val="008717BE"/>
    <w:rsid w:val="00872328"/>
    <w:rsid w:val="0087590F"/>
    <w:rsid w:val="00875ED6"/>
    <w:rsid w:val="00876864"/>
    <w:rsid w:val="0087709D"/>
    <w:rsid w:val="00877B51"/>
    <w:rsid w:val="00882816"/>
    <w:rsid w:val="00882A44"/>
    <w:rsid w:val="00886DC8"/>
    <w:rsid w:val="0089100D"/>
    <w:rsid w:val="00892E0B"/>
    <w:rsid w:val="00894839"/>
    <w:rsid w:val="008957BA"/>
    <w:rsid w:val="00895E53"/>
    <w:rsid w:val="008960E6"/>
    <w:rsid w:val="008A0733"/>
    <w:rsid w:val="008A1167"/>
    <w:rsid w:val="008A2F90"/>
    <w:rsid w:val="008A5FC0"/>
    <w:rsid w:val="008A610A"/>
    <w:rsid w:val="008A620E"/>
    <w:rsid w:val="008A6591"/>
    <w:rsid w:val="008B0F8B"/>
    <w:rsid w:val="008B2A0B"/>
    <w:rsid w:val="008B50CE"/>
    <w:rsid w:val="008B51C4"/>
    <w:rsid w:val="008B6F7E"/>
    <w:rsid w:val="008B7AAE"/>
    <w:rsid w:val="008C0B91"/>
    <w:rsid w:val="008C0EFD"/>
    <w:rsid w:val="008C0FD1"/>
    <w:rsid w:val="008C2D1C"/>
    <w:rsid w:val="008C5E36"/>
    <w:rsid w:val="008D09AC"/>
    <w:rsid w:val="008D3AE2"/>
    <w:rsid w:val="008D4FED"/>
    <w:rsid w:val="008D63F6"/>
    <w:rsid w:val="008D68E5"/>
    <w:rsid w:val="008D7F49"/>
    <w:rsid w:val="008E06D9"/>
    <w:rsid w:val="008E171C"/>
    <w:rsid w:val="008E1E0A"/>
    <w:rsid w:val="008E2D59"/>
    <w:rsid w:val="008E60D7"/>
    <w:rsid w:val="008E6785"/>
    <w:rsid w:val="008F1F86"/>
    <w:rsid w:val="008F26D4"/>
    <w:rsid w:val="008F34CF"/>
    <w:rsid w:val="008F3539"/>
    <w:rsid w:val="008F3697"/>
    <w:rsid w:val="008F3880"/>
    <w:rsid w:val="008F624C"/>
    <w:rsid w:val="008F641D"/>
    <w:rsid w:val="0090098C"/>
    <w:rsid w:val="0090484C"/>
    <w:rsid w:val="00905192"/>
    <w:rsid w:val="0090662D"/>
    <w:rsid w:val="009079B7"/>
    <w:rsid w:val="00907C13"/>
    <w:rsid w:val="00911741"/>
    <w:rsid w:val="00911EAB"/>
    <w:rsid w:val="0091322A"/>
    <w:rsid w:val="00913F5D"/>
    <w:rsid w:val="0091517E"/>
    <w:rsid w:val="0091620B"/>
    <w:rsid w:val="009168F4"/>
    <w:rsid w:val="00917BC7"/>
    <w:rsid w:val="00917DF9"/>
    <w:rsid w:val="009204CC"/>
    <w:rsid w:val="00921C26"/>
    <w:rsid w:val="00921D95"/>
    <w:rsid w:val="00922552"/>
    <w:rsid w:val="009229B5"/>
    <w:rsid w:val="00924362"/>
    <w:rsid w:val="00927A78"/>
    <w:rsid w:val="00930DB9"/>
    <w:rsid w:val="00931792"/>
    <w:rsid w:val="009332E2"/>
    <w:rsid w:val="00933602"/>
    <w:rsid w:val="00933BD0"/>
    <w:rsid w:val="00935075"/>
    <w:rsid w:val="00936AE3"/>
    <w:rsid w:val="00940243"/>
    <w:rsid w:val="00942023"/>
    <w:rsid w:val="009424E1"/>
    <w:rsid w:val="00944935"/>
    <w:rsid w:val="00944B98"/>
    <w:rsid w:val="00945F92"/>
    <w:rsid w:val="00947008"/>
    <w:rsid w:val="00951F4A"/>
    <w:rsid w:val="00953893"/>
    <w:rsid w:val="00953B22"/>
    <w:rsid w:val="0096099D"/>
    <w:rsid w:val="00961E90"/>
    <w:rsid w:val="009700DD"/>
    <w:rsid w:val="00971C5C"/>
    <w:rsid w:val="009726D3"/>
    <w:rsid w:val="00972AC3"/>
    <w:rsid w:val="009740AF"/>
    <w:rsid w:val="00974F7D"/>
    <w:rsid w:val="00975675"/>
    <w:rsid w:val="0097587E"/>
    <w:rsid w:val="0097627B"/>
    <w:rsid w:val="0097652A"/>
    <w:rsid w:val="009801A3"/>
    <w:rsid w:val="00980EE4"/>
    <w:rsid w:val="00981433"/>
    <w:rsid w:val="00981F90"/>
    <w:rsid w:val="00983AB4"/>
    <w:rsid w:val="0098448E"/>
    <w:rsid w:val="00985F1B"/>
    <w:rsid w:val="009860B0"/>
    <w:rsid w:val="00986EAD"/>
    <w:rsid w:val="00990BAD"/>
    <w:rsid w:val="009915C8"/>
    <w:rsid w:val="009917EF"/>
    <w:rsid w:val="00992D56"/>
    <w:rsid w:val="00993C2C"/>
    <w:rsid w:val="00993D59"/>
    <w:rsid w:val="009962D3"/>
    <w:rsid w:val="009974D4"/>
    <w:rsid w:val="009979B2"/>
    <w:rsid w:val="00997ACA"/>
    <w:rsid w:val="009A08C2"/>
    <w:rsid w:val="009A125A"/>
    <w:rsid w:val="009A406D"/>
    <w:rsid w:val="009A5E42"/>
    <w:rsid w:val="009B0B45"/>
    <w:rsid w:val="009B16BD"/>
    <w:rsid w:val="009B393B"/>
    <w:rsid w:val="009B4ED1"/>
    <w:rsid w:val="009B4F9D"/>
    <w:rsid w:val="009B5C53"/>
    <w:rsid w:val="009B64D5"/>
    <w:rsid w:val="009B69DF"/>
    <w:rsid w:val="009B7C62"/>
    <w:rsid w:val="009C2C48"/>
    <w:rsid w:val="009C4836"/>
    <w:rsid w:val="009C497D"/>
    <w:rsid w:val="009C4E0E"/>
    <w:rsid w:val="009C515B"/>
    <w:rsid w:val="009C5DA0"/>
    <w:rsid w:val="009C6F96"/>
    <w:rsid w:val="009C7C67"/>
    <w:rsid w:val="009D3635"/>
    <w:rsid w:val="009D3AC3"/>
    <w:rsid w:val="009D60C5"/>
    <w:rsid w:val="009D69D1"/>
    <w:rsid w:val="009D7EED"/>
    <w:rsid w:val="009E0D8E"/>
    <w:rsid w:val="009E44CB"/>
    <w:rsid w:val="009F0EA8"/>
    <w:rsid w:val="009F173D"/>
    <w:rsid w:val="009F3C2E"/>
    <w:rsid w:val="009F3C83"/>
    <w:rsid w:val="009F40B0"/>
    <w:rsid w:val="009F48FB"/>
    <w:rsid w:val="009F4E53"/>
    <w:rsid w:val="009F5A11"/>
    <w:rsid w:val="009F5E73"/>
    <w:rsid w:val="00A022E9"/>
    <w:rsid w:val="00A02AAF"/>
    <w:rsid w:val="00A043D9"/>
    <w:rsid w:val="00A05142"/>
    <w:rsid w:val="00A05348"/>
    <w:rsid w:val="00A06F93"/>
    <w:rsid w:val="00A071AE"/>
    <w:rsid w:val="00A075A8"/>
    <w:rsid w:val="00A12973"/>
    <w:rsid w:val="00A12E18"/>
    <w:rsid w:val="00A15E7F"/>
    <w:rsid w:val="00A21678"/>
    <w:rsid w:val="00A229EF"/>
    <w:rsid w:val="00A26164"/>
    <w:rsid w:val="00A266EF"/>
    <w:rsid w:val="00A301AA"/>
    <w:rsid w:val="00A322BB"/>
    <w:rsid w:val="00A3584F"/>
    <w:rsid w:val="00A406E5"/>
    <w:rsid w:val="00A4174A"/>
    <w:rsid w:val="00A43CFE"/>
    <w:rsid w:val="00A44E1F"/>
    <w:rsid w:val="00A4591F"/>
    <w:rsid w:val="00A45B78"/>
    <w:rsid w:val="00A4712C"/>
    <w:rsid w:val="00A51E66"/>
    <w:rsid w:val="00A52E96"/>
    <w:rsid w:val="00A5407A"/>
    <w:rsid w:val="00A541F5"/>
    <w:rsid w:val="00A55AAF"/>
    <w:rsid w:val="00A57638"/>
    <w:rsid w:val="00A60266"/>
    <w:rsid w:val="00A63C50"/>
    <w:rsid w:val="00A64A97"/>
    <w:rsid w:val="00A64C82"/>
    <w:rsid w:val="00A654D2"/>
    <w:rsid w:val="00A6728A"/>
    <w:rsid w:val="00A712B1"/>
    <w:rsid w:val="00A71394"/>
    <w:rsid w:val="00A72F6F"/>
    <w:rsid w:val="00A756B6"/>
    <w:rsid w:val="00A756CD"/>
    <w:rsid w:val="00A773C8"/>
    <w:rsid w:val="00A77581"/>
    <w:rsid w:val="00A80885"/>
    <w:rsid w:val="00A81564"/>
    <w:rsid w:val="00A8455D"/>
    <w:rsid w:val="00A8522B"/>
    <w:rsid w:val="00A90DDF"/>
    <w:rsid w:val="00A92480"/>
    <w:rsid w:val="00A95060"/>
    <w:rsid w:val="00A95451"/>
    <w:rsid w:val="00A96EF9"/>
    <w:rsid w:val="00AA1C33"/>
    <w:rsid w:val="00AA31BA"/>
    <w:rsid w:val="00AA3405"/>
    <w:rsid w:val="00AA3991"/>
    <w:rsid w:val="00AA6DBC"/>
    <w:rsid w:val="00AB1E17"/>
    <w:rsid w:val="00AB4649"/>
    <w:rsid w:val="00AB4DC5"/>
    <w:rsid w:val="00AB5061"/>
    <w:rsid w:val="00AB7123"/>
    <w:rsid w:val="00AC0D9A"/>
    <w:rsid w:val="00AC14DE"/>
    <w:rsid w:val="00AC1838"/>
    <w:rsid w:val="00AC3C56"/>
    <w:rsid w:val="00AC466E"/>
    <w:rsid w:val="00AC4769"/>
    <w:rsid w:val="00AC5617"/>
    <w:rsid w:val="00AC68BB"/>
    <w:rsid w:val="00AD284B"/>
    <w:rsid w:val="00AD642A"/>
    <w:rsid w:val="00AE0555"/>
    <w:rsid w:val="00AE11FB"/>
    <w:rsid w:val="00AE246B"/>
    <w:rsid w:val="00AE367F"/>
    <w:rsid w:val="00AE537A"/>
    <w:rsid w:val="00AE62D0"/>
    <w:rsid w:val="00AE6623"/>
    <w:rsid w:val="00AF426F"/>
    <w:rsid w:val="00AF550D"/>
    <w:rsid w:val="00AF643B"/>
    <w:rsid w:val="00B00CAD"/>
    <w:rsid w:val="00B01034"/>
    <w:rsid w:val="00B014C2"/>
    <w:rsid w:val="00B02E47"/>
    <w:rsid w:val="00B031EB"/>
    <w:rsid w:val="00B0389F"/>
    <w:rsid w:val="00B06F33"/>
    <w:rsid w:val="00B10DEC"/>
    <w:rsid w:val="00B11005"/>
    <w:rsid w:val="00B12084"/>
    <w:rsid w:val="00B17E86"/>
    <w:rsid w:val="00B20240"/>
    <w:rsid w:val="00B20630"/>
    <w:rsid w:val="00B20A57"/>
    <w:rsid w:val="00B20F01"/>
    <w:rsid w:val="00B2161C"/>
    <w:rsid w:val="00B2660A"/>
    <w:rsid w:val="00B26C25"/>
    <w:rsid w:val="00B300EA"/>
    <w:rsid w:val="00B30C13"/>
    <w:rsid w:val="00B31450"/>
    <w:rsid w:val="00B34340"/>
    <w:rsid w:val="00B35FE3"/>
    <w:rsid w:val="00B37E5D"/>
    <w:rsid w:val="00B4164D"/>
    <w:rsid w:val="00B440C4"/>
    <w:rsid w:val="00B45DD4"/>
    <w:rsid w:val="00B46C13"/>
    <w:rsid w:val="00B4733B"/>
    <w:rsid w:val="00B5184B"/>
    <w:rsid w:val="00B52CDF"/>
    <w:rsid w:val="00B5334E"/>
    <w:rsid w:val="00B54089"/>
    <w:rsid w:val="00B60D5C"/>
    <w:rsid w:val="00B61EE7"/>
    <w:rsid w:val="00B62C53"/>
    <w:rsid w:val="00B63A61"/>
    <w:rsid w:val="00B63F13"/>
    <w:rsid w:val="00B641AA"/>
    <w:rsid w:val="00B647A4"/>
    <w:rsid w:val="00B65AA5"/>
    <w:rsid w:val="00B65DAE"/>
    <w:rsid w:val="00B66C74"/>
    <w:rsid w:val="00B676C3"/>
    <w:rsid w:val="00B70AEA"/>
    <w:rsid w:val="00B72BC9"/>
    <w:rsid w:val="00B75072"/>
    <w:rsid w:val="00B77D4C"/>
    <w:rsid w:val="00B801C0"/>
    <w:rsid w:val="00B805E6"/>
    <w:rsid w:val="00B80B8D"/>
    <w:rsid w:val="00B81CDF"/>
    <w:rsid w:val="00B82AF5"/>
    <w:rsid w:val="00B84B72"/>
    <w:rsid w:val="00B85684"/>
    <w:rsid w:val="00B86B8E"/>
    <w:rsid w:val="00B902DE"/>
    <w:rsid w:val="00B94778"/>
    <w:rsid w:val="00B96A1E"/>
    <w:rsid w:val="00BA3897"/>
    <w:rsid w:val="00BA4726"/>
    <w:rsid w:val="00BA5C6D"/>
    <w:rsid w:val="00BA6CF0"/>
    <w:rsid w:val="00BA712B"/>
    <w:rsid w:val="00BB4492"/>
    <w:rsid w:val="00BB69A4"/>
    <w:rsid w:val="00BB7BC3"/>
    <w:rsid w:val="00BC0D9E"/>
    <w:rsid w:val="00BC153D"/>
    <w:rsid w:val="00BC2527"/>
    <w:rsid w:val="00BC2C7B"/>
    <w:rsid w:val="00BC365B"/>
    <w:rsid w:val="00BC3CFF"/>
    <w:rsid w:val="00BC4336"/>
    <w:rsid w:val="00BC6370"/>
    <w:rsid w:val="00BC7722"/>
    <w:rsid w:val="00BD08D6"/>
    <w:rsid w:val="00BD0B59"/>
    <w:rsid w:val="00BD2B2C"/>
    <w:rsid w:val="00BD3275"/>
    <w:rsid w:val="00BD336F"/>
    <w:rsid w:val="00BD4BF4"/>
    <w:rsid w:val="00BD516F"/>
    <w:rsid w:val="00BE0649"/>
    <w:rsid w:val="00BE25CA"/>
    <w:rsid w:val="00BE42E8"/>
    <w:rsid w:val="00BE48FE"/>
    <w:rsid w:val="00BE633A"/>
    <w:rsid w:val="00BE6D57"/>
    <w:rsid w:val="00BF1876"/>
    <w:rsid w:val="00BF209A"/>
    <w:rsid w:val="00BF3005"/>
    <w:rsid w:val="00BF5C7B"/>
    <w:rsid w:val="00BF7D3D"/>
    <w:rsid w:val="00C00291"/>
    <w:rsid w:val="00C00ACD"/>
    <w:rsid w:val="00C017F8"/>
    <w:rsid w:val="00C01C1E"/>
    <w:rsid w:val="00C01C92"/>
    <w:rsid w:val="00C03EDA"/>
    <w:rsid w:val="00C04835"/>
    <w:rsid w:val="00C12F4F"/>
    <w:rsid w:val="00C15778"/>
    <w:rsid w:val="00C21008"/>
    <w:rsid w:val="00C23AAA"/>
    <w:rsid w:val="00C24659"/>
    <w:rsid w:val="00C252BA"/>
    <w:rsid w:val="00C25CD0"/>
    <w:rsid w:val="00C26280"/>
    <w:rsid w:val="00C278F9"/>
    <w:rsid w:val="00C27C4B"/>
    <w:rsid w:val="00C31C3C"/>
    <w:rsid w:val="00C31D0A"/>
    <w:rsid w:val="00C35889"/>
    <w:rsid w:val="00C40062"/>
    <w:rsid w:val="00C40B04"/>
    <w:rsid w:val="00C427CD"/>
    <w:rsid w:val="00C46E64"/>
    <w:rsid w:val="00C47E55"/>
    <w:rsid w:val="00C52C2E"/>
    <w:rsid w:val="00C53FE6"/>
    <w:rsid w:val="00C54028"/>
    <w:rsid w:val="00C54300"/>
    <w:rsid w:val="00C57632"/>
    <w:rsid w:val="00C61083"/>
    <w:rsid w:val="00C6233B"/>
    <w:rsid w:val="00C63E2A"/>
    <w:rsid w:val="00C708C5"/>
    <w:rsid w:val="00C70BF1"/>
    <w:rsid w:val="00C7133F"/>
    <w:rsid w:val="00C741C2"/>
    <w:rsid w:val="00C75F45"/>
    <w:rsid w:val="00C82C4E"/>
    <w:rsid w:val="00C86811"/>
    <w:rsid w:val="00C86B3D"/>
    <w:rsid w:val="00C86C28"/>
    <w:rsid w:val="00C878A5"/>
    <w:rsid w:val="00C87F97"/>
    <w:rsid w:val="00C907A8"/>
    <w:rsid w:val="00C90F25"/>
    <w:rsid w:val="00C91B60"/>
    <w:rsid w:val="00C92477"/>
    <w:rsid w:val="00C93344"/>
    <w:rsid w:val="00C93597"/>
    <w:rsid w:val="00C93775"/>
    <w:rsid w:val="00C93BF8"/>
    <w:rsid w:val="00C94E49"/>
    <w:rsid w:val="00C94F95"/>
    <w:rsid w:val="00C965D1"/>
    <w:rsid w:val="00C978F0"/>
    <w:rsid w:val="00CA2CBD"/>
    <w:rsid w:val="00CA4469"/>
    <w:rsid w:val="00CA48C7"/>
    <w:rsid w:val="00CA5100"/>
    <w:rsid w:val="00CA53F6"/>
    <w:rsid w:val="00CB1E10"/>
    <w:rsid w:val="00CB3D83"/>
    <w:rsid w:val="00CB4278"/>
    <w:rsid w:val="00CB5064"/>
    <w:rsid w:val="00CB5E03"/>
    <w:rsid w:val="00CC32DB"/>
    <w:rsid w:val="00CC3380"/>
    <w:rsid w:val="00CC4718"/>
    <w:rsid w:val="00CD1051"/>
    <w:rsid w:val="00CD130B"/>
    <w:rsid w:val="00CD273F"/>
    <w:rsid w:val="00CD2F8B"/>
    <w:rsid w:val="00CD49B2"/>
    <w:rsid w:val="00CD653F"/>
    <w:rsid w:val="00CE0989"/>
    <w:rsid w:val="00CE1DCD"/>
    <w:rsid w:val="00CE2495"/>
    <w:rsid w:val="00CE34F5"/>
    <w:rsid w:val="00CE3811"/>
    <w:rsid w:val="00CE3A2C"/>
    <w:rsid w:val="00CE3E40"/>
    <w:rsid w:val="00CE4F8B"/>
    <w:rsid w:val="00CE597D"/>
    <w:rsid w:val="00CE6A28"/>
    <w:rsid w:val="00CF0643"/>
    <w:rsid w:val="00CF2802"/>
    <w:rsid w:val="00CF29FA"/>
    <w:rsid w:val="00CF6220"/>
    <w:rsid w:val="00D01E8F"/>
    <w:rsid w:val="00D02509"/>
    <w:rsid w:val="00D03D16"/>
    <w:rsid w:val="00D04401"/>
    <w:rsid w:val="00D0470F"/>
    <w:rsid w:val="00D054AF"/>
    <w:rsid w:val="00D05541"/>
    <w:rsid w:val="00D078F2"/>
    <w:rsid w:val="00D100D4"/>
    <w:rsid w:val="00D111B5"/>
    <w:rsid w:val="00D11455"/>
    <w:rsid w:val="00D1209D"/>
    <w:rsid w:val="00D140AC"/>
    <w:rsid w:val="00D16206"/>
    <w:rsid w:val="00D2237B"/>
    <w:rsid w:val="00D239A8"/>
    <w:rsid w:val="00D241CA"/>
    <w:rsid w:val="00D26688"/>
    <w:rsid w:val="00D26A98"/>
    <w:rsid w:val="00D32A49"/>
    <w:rsid w:val="00D35714"/>
    <w:rsid w:val="00D35E5C"/>
    <w:rsid w:val="00D40856"/>
    <w:rsid w:val="00D43EFD"/>
    <w:rsid w:val="00D47EB8"/>
    <w:rsid w:val="00D503A7"/>
    <w:rsid w:val="00D5047F"/>
    <w:rsid w:val="00D51144"/>
    <w:rsid w:val="00D51A5E"/>
    <w:rsid w:val="00D52A64"/>
    <w:rsid w:val="00D53A50"/>
    <w:rsid w:val="00D541C2"/>
    <w:rsid w:val="00D554A7"/>
    <w:rsid w:val="00D556C4"/>
    <w:rsid w:val="00D55A82"/>
    <w:rsid w:val="00D60853"/>
    <w:rsid w:val="00D61DA0"/>
    <w:rsid w:val="00D639E6"/>
    <w:rsid w:val="00D66870"/>
    <w:rsid w:val="00D7032E"/>
    <w:rsid w:val="00D70492"/>
    <w:rsid w:val="00D705C5"/>
    <w:rsid w:val="00D72D0A"/>
    <w:rsid w:val="00D74C76"/>
    <w:rsid w:val="00D7502F"/>
    <w:rsid w:val="00D75D08"/>
    <w:rsid w:val="00D75DCC"/>
    <w:rsid w:val="00D75FB8"/>
    <w:rsid w:val="00D76443"/>
    <w:rsid w:val="00D777A5"/>
    <w:rsid w:val="00D80AD4"/>
    <w:rsid w:val="00D81A92"/>
    <w:rsid w:val="00D840D7"/>
    <w:rsid w:val="00D84AA3"/>
    <w:rsid w:val="00D868AD"/>
    <w:rsid w:val="00D87B9D"/>
    <w:rsid w:val="00D90814"/>
    <w:rsid w:val="00D9155A"/>
    <w:rsid w:val="00D932DB"/>
    <w:rsid w:val="00D93D7F"/>
    <w:rsid w:val="00D96947"/>
    <w:rsid w:val="00DA0171"/>
    <w:rsid w:val="00DA2A05"/>
    <w:rsid w:val="00DA5219"/>
    <w:rsid w:val="00DA593D"/>
    <w:rsid w:val="00DA73D1"/>
    <w:rsid w:val="00DB41BB"/>
    <w:rsid w:val="00DB675B"/>
    <w:rsid w:val="00DC1579"/>
    <w:rsid w:val="00DC183F"/>
    <w:rsid w:val="00DC6ABA"/>
    <w:rsid w:val="00DC7B06"/>
    <w:rsid w:val="00DD0E16"/>
    <w:rsid w:val="00DD0E34"/>
    <w:rsid w:val="00DD211B"/>
    <w:rsid w:val="00DD4713"/>
    <w:rsid w:val="00DD49CE"/>
    <w:rsid w:val="00DD49F7"/>
    <w:rsid w:val="00DD4E91"/>
    <w:rsid w:val="00DE1304"/>
    <w:rsid w:val="00DE28CA"/>
    <w:rsid w:val="00DE367F"/>
    <w:rsid w:val="00DE3928"/>
    <w:rsid w:val="00DE4183"/>
    <w:rsid w:val="00DE5EC8"/>
    <w:rsid w:val="00DE717A"/>
    <w:rsid w:val="00DE7C69"/>
    <w:rsid w:val="00DF2175"/>
    <w:rsid w:val="00DF3AD9"/>
    <w:rsid w:val="00DF3E5C"/>
    <w:rsid w:val="00DF404B"/>
    <w:rsid w:val="00DF4A5D"/>
    <w:rsid w:val="00DF5346"/>
    <w:rsid w:val="00DF68AB"/>
    <w:rsid w:val="00DF6E43"/>
    <w:rsid w:val="00E05C84"/>
    <w:rsid w:val="00E0674F"/>
    <w:rsid w:val="00E11270"/>
    <w:rsid w:val="00E11EA1"/>
    <w:rsid w:val="00E12C3F"/>
    <w:rsid w:val="00E12E87"/>
    <w:rsid w:val="00E13DBC"/>
    <w:rsid w:val="00E17043"/>
    <w:rsid w:val="00E20FC2"/>
    <w:rsid w:val="00E21875"/>
    <w:rsid w:val="00E2296F"/>
    <w:rsid w:val="00E24353"/>
    <w:rsid w:val="00E2490B"/>
    <w:rsid w:val="00E27A1A"/>
    <w:rsid w:val="00E31A2A"/>
    <w:rsid w:val="00E3624C"/>
    <w:rsid w:val="00E3627D"/>
    <w:rsid w:val="00E36F09"/>
    <w:rsid w:val="00E3709C"/>
    <w:rsid w:val="00E37483"/>
    <w:rsid w:val="00E37AD6"/>
    <w:rsid w:val="00E42662"/>
    <w:rsid w:val="00E437E0"/>
    <w:rsid w:val="00E462F2"/>
    <w:rsid w:val="00E476DA"/>
    <w:rsid w:val="00E47E42"/>
    <w:rsid w:val="00E5024B"/>
    <w:rsid w:val="00E51489"/>
    <w:rsid w:val="00E53FB8"/>
    <w:rsid w:val="00E56B85"/>
    <w:rsid w:val="00E56E80"/>
    <w:rsid w:val="00E6073E"/>
    <w:rsid w:val="00E60868"/>
    <w:rsid w:val="00E614D2"/>
    <w:rsid w:val="00E61801"/>
    <w:rsid w:val="00E6212F"/>
    <w:rsid w:val="00E62384"/>
    <w:rsid w:val="00E64B0A"/>
    <w:rsid w:val="00E66CE5"/>
    <w:rsid w:val="00E67089"/>
    <w:rsid w:val="00E67843"/>
    <w:rsid w:val="00E752C8"/>
    <w:rsid w:val="00E7553F"/>
    <w:rsid w:val="00E77AF2"/>
    <w:rsid w:val="00E81288"/>
    <w:rsid w:val="00E82126"/>
    <w:rsid w:val="00E82615"/>
    <w:rsid w:val="00E83401"/>
    <w:rsid w:val="00E83563"/>
    <w:rsid w:val="00E845A3"/>
    <w:rsid w:val="00E87CD4"/>
    <w:rsid w:val="00E9015C"/>
    <w:rsid w:val="00E9029E"/>
    <w:rsid w:val="00E9199F"/>
    <w:rsid w:val="00E9281A"/>
    <w:rsid w:val="00E95AF4"/>
    <w:rsid w:val="00E96B7A"/>
    <w:rsid w:val="00E97FA9"/>
    <w:rsid w:val="00EA4F78"/>
    <w:rsid w:val="00EA621B"/>
    <w:rsid w:val="00EA6CD7"/>
    <w:rsid w:val="00EB4448"/>
    <w:rsid w:val="00EB5E62"/>
    <w:rsid w:val="00EB64DB"/>
    <w:rsid w:val="00EB75B1"/>
    <w:rsid w:val="00EB7C95"/>
    <w:rsid w:val="00EC0329"/>
    <w:rsid w:val="00EC2825"/>
    <w:rsid w:val="00EC5931"/>
    <w:rsid w:val="00EC7D23"/>
    <w:rsid w:val="00EC7F02"/>
    <w:rsid w:val="00ED0542"/>
    <w:rsid w:val="00ED21DB"/>
    <w:rsid w:val="00ED42A0"/>
    <w:rsid w:val="00ED4B01"/>
    <w:rsid w:val="00ED4E4F"/>
    <w:rsid w:val="00ED7522"/>
    <w:rsid w:val="00ED7CE4"/>
    <w:rsid w:val="00EE02D4"/>
    <w:rsid w:val="00EE086E"/>
    <w:rsid w:val="00EE2334"/>
    <w:rsid w:val="00EE24B2"/>
    <w:rsid w:val="00EE3D5F"/>
    <w:rsid w:val="00EE5442"/>
    <w:rsid w:val="00EE5500"/>
    <w:rsid w:val="00EE75BC"/>
    <w:rsid w:val="00EE7FE4"/>
    <w:rsid w:val="00EF2C36"/>
    <w:rsid w:val="00EF2DE3"/>
    <w:rsid w:val="00EF5C18"/>
    <w:rsid w:val="00EF63BB"/>
    <w:rsid w:val="00EF70B2"/>
    <w:rsid w:val="00F02B94"/>
    <w:rsid w:val="00F05517"/>
    <w:rsid w:val="00F1177E"/>
    <w:rsid w:val="00F13B3F"/>
    <w:rsid w:val="00F15C59"/>
    <w:rsid w:val="00F1619C"/>
    <w:rsid w:val="00F171E4"/>
    <w:rsid w:val="00F21AD6"/>
    <w:rsid w:val="00F25340"/>
    <w:rsid w:val="00F25F61"/>
    <w:rsid w:val="00F263A6"/>
    <w:rsid w:val="00F27762"/>
    <w:rsid w:val="00F30115"/>
    <w:rsid w:val="00F302A7"/>
    <w:rsid w:val="00F30CF9"/>
    <w:rsid w:val="00F31B1B"/>
    <w:rsid w:val="00F343EA"/>
    <w:rsid w:val="00F35635"/>
    <w:rsid w:val="00F419DD"/>
    <w:rsid w:val="00F4214F"/>
    <w:rsid w:val="00F42C21"/>
    <w:rsid w:val="00F44830"/>
    <w:rsid w:val="00F4542D"/>
    <w:rsid w:val="00F46506"/>
    <w:rsid w:val="00F46610"/>
    <w:rsid w:val="00F47664"/>
    <w:rsid w:val="00F50974"/>
    <w:rsid w:val="00F51A82"/>
    <w:rsid w:val="00F55594"/>
    <w:rsid w:val="00F62A55"/>
    <w:rsid w:val="00F64471"/>
    <w:rsid w:val="00F6795D"/>
    <w:rsid w:val="00F740C0"/>
    <w:rsid w:val="00F768D3"/>
    <w:rsid w:val="00F77BCD"/>
    <w:rsid w:val="00F80191"/>
    <w:rsid w:val="00F80994"/>
    <w:rsid w:val="00F80D6A"/>
    <w:rsid w:val="00F81C18"/>
    <w:rsid w:val="00F85448"/>
    <w:rsid w:val="00F8680C"/>
    <w:rsid w:val="00F8720D"/>
    <w:rsid w:val="00F909E8"/>
    <w:rsid w:val="00F92737"/>
    <w:rsid w:val="00F9621C"/>
    <w:rsid w:val="00F96996"/>
    <w:rsid w:val="00F97B96"/>
    <w:rsid w:val="00FA1615"/>
    <w:rsid w:val="00FA2F79"/>
    <w:rsid w:val="00FA62E9"/>
    <w:rsid w:val="00FA6E67"/>
    <w:rsid w:val="00FA6F14"/>
    <w:rsid w:val="00FB059F"/>
    <w:rsid w:val="00FB075E"/>
    <w:rsid w:val="00FB22F1"/>
    <w:rsid w:val="00FB3C3E"/>
    <w:rsid w:val="00FB49DC"/>
    <w:rsid w:val="00FB5465"/>
    <w:rsid w:val="00FB76F2"/>
    <w:rsid w:val="00FC0481"/>
    <w:rsid w:val="00FC41A4"/>
    <w:rsid w:val="00FC4B8C"/>
    <w:rsid w:val="00FC672A"/>
    <w:rsid w:val="00FD1278"/>
    <w:rsid w:val="00FD46CC"/>
    <w:rsid w:val="00FD4868"/>
    <w:rsid w:val="00FE024B"/>
    <w:rsid w:val="00FE0484"/>
    <w:rsid w:val="00FE0B65"/>
    <w:rsid w:val="00FE2477"/>
    <w:rsid w:val="00FE2BFC"/>
    <w:rsid w:val="00FE4343"/>
    <w:rsid w:val="00FE59CF"/>
    <w:rsid w:val="00FE5FAF"/>
    <w:rsid w:val="00FE7131"/>
    <w:rsid w:val="00FE7801"/>
    <w:rsid w:val="00FF08AC"/>
    <w:rsid w:val="00FF1D98"/>
    <w:rsid w:val="00FF3177"/>
    <w:rsid w:val="00FF4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AD60B5"/>
  <w15:docId w15:val="{DC95DFBB-8280-427E-ADEC-55AE0BF9F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E1160"/>
    <w:pPr>
      <w:bidi/>
    </w:pPr>
    <w:rPr>
      <w:sz w:val="24"/>
      <w:szCs w:val="24"/>
      <w:lang w:bidi="fa-IR"/>
    </w:rPr>
  </w:style>
  <w:style w:type="paragraph" w:styleId="Heading1">
    <w:name w:val="heading 1"/>
    <w:basedOn w:val="Normal"/>
    <w:next w:val="Normal"/>
    <w:qFormat/>
    <w:rsid w:val="007E1160"/>
    <w:pPr>
      <w:keepNext/>
      <w:bidi w:val="0"/>
      <w:outlineLvl w:val="0"/>
    </w:pPr>
    <w:rPr>
      <w:rFonts w:cs="Traditional Arabic"/>
      <w:b/>
      <w:bCs/>
      <w:sz w:val="28"/>
      <w:szCs w:val="20"/>
      <w:lang w:eastAsia="zh-CN" w:bidi="ar-SA"/>
    </w:rPr>
  </w:style>
  <w:style w:type="paragraph" w:styleId="Heading2">
    <w:name w:val="heading 2"/>
    <w:basedOn w:val="Normal"/>
    <w:next w:val="Normal"/>
    <w:link w:val="Heading2Char"/>
    <w:qFormat/>
    <w:rsid w:val="006075F8"/>
    <w:pPr>
      <w:keepNext/>
      <w:tabs>
        <w:tab w:val="left" w:pos="7655"/>
      </w:tabs>
      <w:bidi w:val="0"/>
      <w:spacing w:line="360" w:lineRule="auto"/>
      <w:outlineLvl w:val="1"/>
    </w:pPr>
    <w:rPr>
      <w:rFonts w:cs="Mitra"/>
      <w:b/>
      <w:bCs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E116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E1160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931792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B5465"/>
    <w:rPr>
      <w:rFonts w:ascii="Tahoma" w:hAnsi="Tahoma" w:cs="Tahoma"/>
      <w:sz w:val="16"/>
      <w:szCs w:val="16"/>
    </w:rPr>
  </w:style>
  <w:style w:type="character" w:customStyle="1" w:styleId="EmailStyle191">
    <w:name w:val="EmailStyle191"/>
    <w:semiHidden/>
    <w:rsid w:val="000129D5"/>
    <w:rPr>
      <w:rFonts w:ascii="Arial" w:hAnsi="Arial" w:cs="Arial"/>
      <w:b w:val="0"/>
      <w:bCs w:val="0"/>
      <w:i w:val="0"/>
      <w:iCs w:val="0"/>
      <w:strike w:val="0"/>
      <w:color w:val="000080"/>
      <w:sz w:val="20"/>
      <w:szCs w:val="20"/>
      <w:u w:val="none"/>
    </w:rPr>
  </w:style>
  <w:style w:type="character" w:customStyle="1" w:styleId="Heading2Char">
    <w:name w:val="Heading 2 Char"/>
    <w:link w:val="Heading2"/>
    <w:rsid w:val="006075F8"/>
    <w:rPr>
      <w:rFonts w:cs="Mitra"/>
      <w:b/>
      <w:bCs/>
      <w:sz w:val="24"/>
    </w:rPr>
  </w:style>
  <w:style w:type="character" w:customStyle="1" w:styleId="CharChar2">
    <w:name w:val="Char Char2"/>
    <w:rsid w:val="007B6384"/>
    <w:rPr>
      <w:rFonts w:cs="Mitra"/>
      <w:b/>
      <w:bCs/>
      <w:sz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70825-D832-44E8-8D21-F20444D73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61</Words>
  <Characters>167</Characters>
  <Application>Microsoft Office Word</Application>
  <DocSecurity>0</DocSecurity>
  <Lines>167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ISOICO</Company>
  <LinksUpToDate>false</LinksUpToDate>
  <CharactersWithSpaces>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Ghaziasgar</dc:creator>
  <cp:keywords/>
  <cp:lastModifiedBy>NoteBook</cp:lastModifiedBy>
  <cp:revision>16</cp:revision>
  <cp:lastPrinted>2023-09-18T10:34:00Z</cp:lastPrinted>
  <dcterms:created xsi:type="dcterms:W3CDTF">2024-01-31T10:54:00Z</dcterms:created>
  <dcterms:modified xsi:type="dcterms:W3CDTF">2024-11-07T06:40:00Z</dcterms:modified>
</cp:coreProperties>
</file>